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608" w:rsidRPr="004F54E1" w:rsidRDefault="00E71608" w:rsidP="004863EE">
      <w:pPr>
        <w:spacing w:after="0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М</w:t>
      </w:r>
      <w:r w:rsidRPr="004F54E1">
        <w:rPr>
          <w:rFonts w:ascii="Times New Roman" w:hAnsi="Times New Roman"/>
          <w:b/>
          <w:sz w:val="32"/>
          <w:szCs w:val="28"/>
        </w:rPr>
        <w:t>униципальное бюджетное общеобразовательное учреждение</w:t>
      </w:r>
    </w:p>
    <w:p w:rsidR="00E71608" w:rsidRPr="004F54E1" w:rsidRDefault="00E71608" w:rsidP="00E71608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 w:rsidRPr="004F54E1">
        <w:rPr>
          <w:rFonts w:ascii="Times New Roman" w:hAnsi="Times New Roman"/>
          <w:b/>
          <w:sz w:val="32"/>
          <w:szCs w:val="28"/>
        </w:rPr>
        <w:t xml:space="preserve">Маньковская средняя общеобразовательная школа </w:t>
      </w:r>
    </w:p>
    <w:p w:rsidR="00E71608" w:rsidRPr="004F54E1" w:rsidRDefault="00E71608" w:rsidP="00E71608">
      <w:pPr>
        <w:spacing w:after="0"/>
        <w:rPr>
          <w:rFonts w:ascii="Times New Roman" w:hAnsi="Times New Roman"/>
          <w:sz w:val="28"/>
          <w:szCs w:val="28"/>
        </w:rPr>
      </w:pPr>
    </w:p>
    <w:p w:rsidR="00E71608" w:rsidRPr="004F54E1" w:rsidRDefault="00E71608" w:rsidP="00E71608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71608" w:rsidRPr="002F67FE" w:rsidTr="00E92B5D">
        <w:trPr>
          <w:jc w:val="center"/>
        </w:trPr>
        <w:tc>
          <w:tcPr>
            <w:tcW w:w="3115" w:type="dxa"/>
          </w:tcPr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«Одобрено»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Протокол заседания МО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 от 30.08.2023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 / Баева И.В.</w:t>
            </w:r>
          </w:p>
        </w:tc>
        <w:tc>
          <w:tcPr>
            <w:tcW w:w="3115" w:type="dxa"/>
          </w:tcPr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52258"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__________/_</w:t>
            </w:r>
            <w:r w:rsidRPr="000B4FFE">
              <w:rPr>
                <w:rFonts w:ascii="Times New Roman" w:hAnsi="Times New Roman"/>
                <w:sz w:val="24"/>
                <w:szCs w:val="24"/>
                <w:u w:val="single"/>
              </w:rPr>
              <w:t>Соснова М.А</w:t>
            </w:r>
          </w:p>
        </w:tc>
        <w:tc>
          <w:tcPr>
            <w:tcW w:w="3115" w:type="dxa"/>
          </w:tcPr>
          <w:p w:rsidR="00E71608" w:rsidRPr="00852258" w:rsidRDefault="00E71608" w:rsidP="00E92B5D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E71608" w:rsidRPr="00852258" w:rsidRDefault="00E71608" w:rsidP="00E92B5D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r>
              <w:rPr>
                <w:rFonts w:ascii="Times New Roman" w:hAnsi="Times New Roman"/>
                <w:sz w:val="24"/>
                <w:szCs w:val="24"/>
              </w:rPr>
              <w:t>Маньковская</w:t>
            </w:r>
            <w:r w:rsidRPr="00852258">
              <w:rPr>
                <w:rFonts w:ascii="Times New Roman" w:hAnsi="Times New Roman"/>
                <w:sz w:val="24"/>
                <w:szCs w:val="24"/>
              </w:rPr>
              <w:t xml:space="preserve"> СОШ _______ </w:t>
            </w:r>
            <w:r>
              <w:rPr>
                <w:rFonts w:ascii="Times New Roman" w:hAnsi="Times New Roman"/>
                <w:sz w:val="24"/>
                <w:szCs w:val="24"/>
              </w:rPr>
              <w:t>Л.И. Морозова</w:t>
            </w:r>
          </w:p>
          <w:p w:rsidR="00E71608" w:rsidRDefault="00E71608" w:rsidP="00E92B5D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Приказ от _</w:t>
            </w:r>
            <w:r>
              <w:rPr>
                <w:rFonts w:ascii="Times New Roman" w:hAnsi="Times New Roman"/>
                <w:sz w:val="24"/>
                <w:szCs w:val="24"/>
              </w:rPr>
              <w:t>31.08.23</w:t>
            </w:r>
            <w:r w:rsidRPr="00852258">
              <w:rPr>
                <w:rFonts w:ascii="Times New Roman" w:hAnsi="Times New Roman"/>
                <w:sz w:val="24"/>
                <w:szCs w:val="24"/>
              </w:rPr>
              <w:t xml:space="preserve">_ </w:t>
            </w:r>
          </w:p>
          <w:p w:rsidR="00E71608" w:rsidRPr="00852258" w:rsidRDefault="00E71608" w:rsidP="00E92B5D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№ _</w:t>
            </w:r>
            <w:r>
              <w:rPr>
                <w:rFonts w:ascii="Times New Roman" w:hAnsi="Times New Roman"/>
                <w:sz w:val="24"/>
                <w:szCs w:val="24"/>
              </w:rPr>
              <w:t>146-о.д</w:t>
            </w:r>
            <w:r w:rsidRPr="00852258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1608" w:rsidRDefault="00E71608" w:rsidP="00E71608">
      <w:pPr>
        <w:tabs>
          <w:tab w:val="left" w:pos="6585"/>
        </w:tabs>
        <w:spacing w:after="0"/>
        <w:rPr>
          <w:rFonts w:ascii="Times New Roman" w:hAnsi="Times New Roman"/>
          <w:sz w:val="32"/>
          <w:szCs w:val="28"/>
        </w:rPr>
      </w:pPr>
      <w:r w:rsidRPr="002F67FE">
        <w:rPr>
          <w:rFonts w:ascii="Times New Roman" w:hAnsi="Times New Roman"/>
          <w:sz w:val="32"/>
          <w:szCs w:val="28"/>
        </w:rPr>
        <w:tab/>
      </w:r>
    </w:p>
    <w:p w:rsidR="00E71608" w:rsidRDefault="00E71608" w:rsidP="00E71608">
      <w:pPr>
        <w:tabs>
          <w:tab w:val="left" w:pos="6585"/>
        </w:tabs>
        <w:spacing w:after="0"/>
        <w:rPr>
          <w:rFonts w:ascii="Times New Roman" w:hAnsi="Times New Roman"/>
          <w:sz w:val="32"/>
          <w:szCs w:val="28"/>
        </w:rPr>
      </w:pPr>
    </w:p>
    <w:p w:rsidR="00E71608" w:rsidRDefault="00E71608" w:rsidP="00E71608">
      <w:pPr>
        <w:tabs>
          <w:tab w:val="left" w:pos="6585"/>
        </w:tabs>
        <w:spacing w:after="0"/>
        <w:rPr>
          <w:rFonts w:ascii="Times New Roman" w:hAnsi="Times New Roman"/>
          <w:sz w:val="32"/>
          <w:szCs w:val="28"/>
        </w:rPr>
      </w:pPr>
    </w:p>
    <w:p w:rsidR="00E71608" w:rsidRDefault="00E71608" w:rsidP="00E71608">
      <w:pPr>
        <w:tabs>
          <w:tab w:val="left" w:pos="6585"/>
        </w:tabs>
        <w:spacing w:after="0"/>
        <w:rPr>
          <w:rFonts w:ascii="Times New Roman" w:hAnsi="Times New Roman"/>
          <w:sz w:val="32"/>
          <w:szCs w:val="28"/>
        </w:rPr>
      </w:pPr>
    </w:p>
    <w:p w:rsidR="00E71608" w:rsidRDefault="00E71608" w:rsidP="00E71608">
      <w:pPr>
        <w:tabs>
          <w:tab w:val="left" w:pos="6585"/>
        </w:tabs>
        <w:spacing w:after="0"/>
        <w:rPr>
          <w:rFonts w:ascii="Times New Roman" w:hAnsi="Times New Roman"/>
          <w:sz w:val="32"/>
          <w:szCs w:val="28"/>
        </w:rPr>
      </w:pPr>
    </w:p>
    <w:p w:rsidR="00E71608" w:rsidRPr="002F67FE" w:rsidRDefault="00E71608" w:rsidP="00E71608">
      <w:pPr>
        <w:spacing w:after="0"/>
        <w:jc w:val="center"/>
        <w:rPr>
          <w:rFonts w:ascii="Times New Roman" w:hAnsi="Times New Roman"/>
          <w:b/>
          <w:sz w:val="56"/>
          <w:szCs w:val="28"/>
        </w:rPr>
      </w:pPr>
      <w:r w:rsidRPr="002F67FE">
        <w:rPr>
          <w:rFonts w:ascii="Times New Roman" w:hAnsi="Times New Roman"/>
          <w:b/>
          <w:sz w:val="56"/>
          <w:szCs w:val="28"/>
        </w:rPr>
        <w:t>РАБОЧАЯ ПРОГРАММА</w:t>
      </w:r>
    </w:p>
    <w:p w:rsidR="00E71608" w:rsidRPr="002F67FE" w:rsidRDefault="00E71608" w:rsidP="00E71608">
      <w:pPr>
        <w:spacing w:after="0"/>
        <w:jc w:val="center"/>
        <w:rPr>
          <w:rFonts w:ascii="Times New Roman" w:hAnsi="Times New Roman"/>
          <w:b/>
          <w:sz w:val="52"/>
          <w:szCs w:val="28"/>
        </w:rPr>
      </w:pPr>
      <w:r>
        <w:rPr>
          <w:rFonts w:ascii="Times New Roman" w:hAnsi="Times New Roman"/>
          <w:b/>
          <w:sz w:val="52"/>
          <w:szCs w:val="28"/>
        </w:rPr>
        <w:t xml:space="preserve">по </w:t>
      </w:r>
      <w:r w:rsidR="004863EE">
        <w:rPr>
          <w:rFonts w:ascii="Times New Roman" w:hAnsi="Times New Roman"/>
          <w:b/>
          <w:sz w:val="52"/>
          <w:szCs w:val="28"/>
        </w:rPr>
        <w:t>русскому языку</w:t>
      </w:r>
    </w:p>
    <w:p w:rsidR="00E71608" w:rsidRPr="002F67FE" w:rsidRDefault="00E71608" w:rsidP="00E71608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</w:p>
    <w:p w:rsidR="00E71608" w:rsidRPr="004F54E1" w:rsidRDefault="00E71608" w:rsidP="00E71608">
      <w:pPr>
        <w:spacing w:after="0"/>
        <w:rPr>
          <w:rFonts w:ascii="Times New Roman" w:hAnsi="Times New Roman"/>
          <w:sz w:val="32"/>
          <w:szCs w:val="28"/>
        </w:rPr>
      </w:pPr>
    </w:p>
    <w:p w:rsidR="00E71608" w:rsidRPr="004F54E1" w:rsidRDefault="00E71608" w:rsidP="00E71608">
      <w:pPr>
        <w:spacing w:after="0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Уровень начального</w:t>
      </w:r>
      <w:r w:rsidRPr="004F54E1">
        <w:rPr>
          <w:rFonts w:ascii="Times New Roman" w:hAnsi="Times New Roman"/>
          <w:sz w:val="36"/>
          <w:szCs w:val="28"/>
        </w:rPr>
        <w:t xml:space="preserve"> обще</w:t>
      </w:r>
      <w:r>
        <w:rPr>
          <w:rFonts w:ascii="Times New Roman" w:hAnsi="Times New Roman"/>
          <w:sz w:val="36"/>
          <w:szCs w:val="28"/>
        </w:rPr>
        <w:t>го</w:t>
      </w:r>
      <w:r w:rsidRPr="004F54E1">
        <w:rPr>
          <w:rFonts w:ascii="Times New Roman" w:hAnsi="Times New Roman"/>
          <w:sz w:val="36"/>
          <w:szCs w:val="28"/>
        </w:rPr>
        <w:t xml:space="preserve"> образовани</w:t>
      </w:r>
      <w:r>
        <w:rPr>
          <w:rFonts w:ascii="Times New Roman" w:hAnsi="Times New Roman"/>
          <w:sz w:val="36"/>
          <w:szCs w:val="28"/>
        </w:rPr>
        <w:t>я</w:t>
      </w:r>
      <w:r w:rsidRPr="004F54E1">
        <w:rPr>
          <w:rFonts w:ascii="Times New Roman" w:hAnsi="Times New Roman"/>
          <w:sz w:val="36"/>
          <w:szCs w:val="28"/>
        </w:rPr>
        <w:t xml:space="preserve"> </w:t>
      </w:r>
      <w:r w:rsidR="00034807">
        <w:rPr>
          <w:rFonts w:ascii="Times New Roman" w:hAnsi="Times New Roman"/>
          <w:b/>
          <w:sz w:val="36"/>
          <w:szCs w:val="28"/>
        </w:rPr>
        <w:t>3а</w:t>
      </w:r>
      <w:r w:rsidRPr="004F54E1">
        <w:rPr>
          <w:rFonts w:ascii="Times New Roman" w:hAnsi="Times New Roman"/>
          <w:b/>
          <w:sz w:val="36"/>
          <w:szCs w:val="28"/>
        </w:rPr>
        <w:t xml:space="preserve"> класс</w:t>
      </w:r>
    </w:p>
    <w:p w:rsidR="00E71608" w:rsidRDefault="00E71608" w:rsidP="00E71608">
      <w:pPr>
        <w:spacing w:after="0"/>
        <w:rPr>
          <w:rFonts w:ascii="Times New Roman" w:hAnsi="Times New Roman"/>
          <w:sz w:val="36"/>
          <w:szCs w:val="28"/>
          <w:u w:val="single"/>
        </w:rPr>
      </w:pPr>
      <w:r w:rsidRPr="004F54E1">
        <w:rPr>
          <w:rFonts w:ascii="Times New Roman" w:hAnsi="Times New Roman"/>
          <w:sz w:val="36"/>
          <w:szCs w:val="28"/>
        </w:rPr>
        <w:t xml:space="preserve">Учитель: </w:t>
      </w:r>
      <w:r w:rsidR="00034807">
        <w:rPr>
          <w:rFonts w:ascii="Times New Roman" w:hAnsi="Times New Roman"/>
          <w:sz w:val="36"/>
          <w:szCs w:val="28"/>
          <w:u w:val="single"/>
        </w:rPr>
        <w:t>Савченко Валентина Григорьевна</w:t>
      </w:r>
    </w:p>
    <w:p w:rsidR="00E71608" w:rsidRDefault="00E71608" w:rsidP="00E71608">
      <w:pPr>
        <w:spacing w:after="0"/>
        <w:rPr>
          <w:rFonts w:ascii="Times New Roman" w:hAnsi="Times New Roman"/>
          <w:sz w:val="36"/>
          <w:szCs w:val="28"/>
          <w:u w:val="single"/>
        </w:rPr>
      </w:pPr>
    </w:p>
    <w:p w:rsidR="00E71608" w:rsidRDefault="00E71608" w:rsidP="00E71608">
      <w:pPr>
        <w:spacing w:after="0"/>
        <w:rPr>
          <w:rFonts w:ascii="Times New Roman" w:hAnsi="Times New Roman"/>
          <w:sz w:val="36"/>
          <w:szCs w:val="28"/>
          <w:u w:val="single"/>
        </w:rPr>
      </w:pPr>
    </w:p>
    <w:p w:rsidR="00E71608" w:rsidRDefault="00E71608" w:rsidP="00E71608">
      <w:pPr>
        <w:spacing w:after="0"/>
        <w:rPr>
          <w:rFonts w:ascii="Times New Roman" w:hAnsi="Times New Roman"/>
          <w:sz w:val="36"/>
          <w:szCs w:val="28"/>
          <w:u w:val="single"/>
        </w:rPr>
      </w:pPr>
    </w:p>
    <w:p w:rsidR="00E71608" w:rsidRDefault="00E71608" w:rsidP="00E71608">
      <w:pPr>
        <w:spacing w:after="0"/>
        <w:rPr>
          <w:rFonts w:ascii="Times New Roman" w:hAnsi="Times New Roman"/>
          <w:sz w:val="36"/>
          <w:szCs w:val="28"/>
          <w:u w:val="single"/>
        </w:rPr>
      </w:pPr>
    </w:p>
    <w:p w:rsidR="00E71608" w:rsidRPr="00E71608" w:rsidRDefault="00E71608" w:rsidP="00E71608">
      <w:pPr>
        <w:spacing w:after="0"/>
        <w:rPr>
          <w:rFonts w:ascii="Times New Roman" w:hAnsi="Times New Roman"/>
          <w:sz w:val="36"/>
          <w:szCs w:val="28"/>
          <w:u w:val="single"/>
        </w:rPr>
      </w:pPr>
    </w:p>
    <w:p w:rsidR="00E71608" w:rsidRPr="004F54E1" w:rsidRDefault="00E71608" w:rsidP="00E71608">
      <w:pPr>
        <w:spacing w:after="0"/>
        <w:jc w:val="center"/>
        <w:rPr>
          <w:rFonts w:ascii="Times New Roman" w:hAnsi="Times New Roman"/>
          <w:sz w:val="32"/>
          <w:szCs w:val="28"/>
        </w:rPr>
      </w:pPr>
    </w:p>
    <w:p w:rsidR="00E71608" w:rsidRPr="004F54E1" w:rsidRDefault="00E71608" w:rsidP="00E71608">
      <w:pPr>
        <w:spacing w:after="0"/>
        <w:rPr>
          <w:rFonts w:ascii="Times New Roman" w:hAnsi="Times New Roman"/>
          <w:sz w:val="32"/>
          <w:szCs w:val="28"/>
        </w:rPr>
      </w:pPr>
    </w:p>
    <w:p w:rsidR="00E71608" w:rsidRPr="004F54E1" w:rsidRDefault="00E71608" w:rsidP="00E71608">
      <w:pPr>
        <w:spacing w:after="0"/>
        <w:rPr>
          <w:rFonts w:ascii="Times New Roman" w:hAnsi="Times New Roman"/>
          <w:sz w:val="32"/>
          <w:szCs w:val="28"/>
        </w:rPr>
      </w:pPr>
    </w:p>
    <w:p w:rsidR="00E71608" w:rsidRPr="004F54E1" w:rsidRDefault="00E71608" w:rsidP="00E71608">
      <w:pPr>
        <w:spacing w:after="0"/>
        <w:rPr>
          <w:rFonts w:ascii="Times New Roman" w:hAnsi="Times New Roman"/>
          <w:sz w:val="32"/>
          <w:szCs w:val="28"/>
        </w:rPr>
      </w:pPr>
    </w:p>
    <w:p w:rsidR="00E71608" w:rsidRPr="000B4FFE" w:rsidRDefault="00E71608" w:rsidP="00E7160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B4FFE">
        <w:rPr>
          <w:rFonts w:ascii="Times New Roman" w:hAnsi="Times New Roman"/>
          <w:sz w:val="28"/>
          <w:szCs w:val="28"/>
        </w:rPr>
        <w:t>с. Маньково-Калитвенское</w:t>
      </w:r>
    </w:p>
    <w:p w:rsidR="00E71608" w:rsidRPr="000B4FFE" w:rsidRDefault="00E71608" w:rsidP="00E7160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B4FFE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0B4FFE">
        <w:rPr>
          <w:rFonts w:ascii="Times New Roman" w:hAnsi="Times New Roman"/>
          <w:sz w:val="28"/>
          <w:szCs w:val="28"/>
        </w:rPr>
        <w:t xml:space="preserve"> год</w:t>
      </w:r>
    </w:p>
    <w:p w:rsidR="00E71608" w:rsidRDefault="00E71608" w:rsidP="00E71608">
      <w:pPr>
        <w:jc w:val="both"/>
        <w:rPr>
          <w:rFonts w:ascii="Times New Roman" w:hAnsi="Times New Roman"/>
          <w:b/>
          <w:sz w:val="24"/>
          <w:szCs w:val="24"/>
        </w:rPr>
      </w:pPr>
      <w:r w:rsidRPr="000B4FFE">
        <w:br w:type="page"/>
      </w:r>
    </w:p>
    <w:p w:rsidR="00135E56" w:rsidRPr="000B4FFE" w:rsidRDefault="00135E56" w:rsidP="00E7160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 ПОЯСНИТЕЛЬНАЯ ЗАПИСКА</w:t>
      </w:r>
    </w:p>
    <w:p w:rsidR="00E71608" w:rsidRDefault="00E71608" w:rsidP="00135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sz w:val="24"/>
          <w:szCs w:val="24"/>
        </w:rPr>
        <w:t>Данная рабочая программа составлена  на основании:</w:t>
      </w:r>
    </w:p>
    <w:p w:rsidR="00135E56" w:rsidRPr="00135E56" w:rsidRDefault="00135E56" w:rsidP="00135E56">
      <w:pPr>
        <w:tabs>
          <w:tab w:val="left" w:pos="426"/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71608" w:rsidRPr="00135E56" w:rsidRDefault="00E71608" w:rsidP="00135E56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>Федерального закона от 29.12.2012 № 273-ФЗ «Об образовании в Российской Федерации»;</w:t>
      </w:r>
    </w:p>
    <w:p w:rsidR="00E71608" w:rsidRPr="00135E56" w:rsidRDefault="00E71608" w:rsidP="00135E56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>приказа Минпросвещения России от 22.03.2021 № 115 «Об утверждении Порядка организации и осуществления образовательной деятельности по основным общеобразовательным программам – образовательным программам начального общего, основного общего и среднего общего образования»;</w:t>
      </w:r>
    </w:p>
    <w:p w:rsidR="00E71608" w:rsidRPr="00135E56" w:rsidRDefault="00E71608" w:rsidP="00135E56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>приказа Минпросвещения России от 18.05.2023 № 372 «Об утверждении федеральной образовательной программы начального общего образования» (далее – ФОП НОО);</w:t>
      </w:r>
    </w:p>
    <w:p w:rsidR="00135E56" w:rsidRPr="00135E56" w:rsidRDefault="00E71608" w:rsidP="00135E56">
      <w:pPr>
        <w:numPr>
          <w:ilvl w:val="0"/>
          <w:numId w:val="5"/>
        </w:numPr>
        <w:spacing w:line="240" w:lineRule="auto"/>
        <w:ind w:right="1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>приказа Минпросвещения России от 31.05.2021 № 286 «Об утверждении федерального государственного образовательного стандарта начального общего образования» (далее – ФГОС НОО третьего поколения);</w:t>
      </w:r>
    </w:p>
    <w:p w:rsidR="00135E56" w:rsidRPr="00135E56" w:rsidRDefault="00E71608" w:rsidP="00135E56">
      <w:pPr>
        <w:numPr>
          <w:ilvl w:val="0"/>
          <w:numId w:val="2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устава МБОУ Маньковская СОШ </w:t>
      </w: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тановление Администрации Чертковского района Ростовской области от 26.05.2021 №752);</w:t>
      </w:r>
    </w:p>
    <w:p w:rsidR="00135E56" w:rsidRPr="00135E56" w:rsidRDefault="00E71608" w:rsidP="00135E56">
      <w:pPr>
        <w:numPr>
          <w:ilvl w:val="0"/>
          <w:numId w:val="4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>положения о формах, периодичности, порядке текущего контроля успеваемости и промежуточной аттестации обучающихся в МБОУ Маньковская СОШ</w:t>
      </w:r>
    </w:p>
    <w:p w:rsidR="00135E56" w:rsidRPr="00135E56" w:rsidRDefault="00E71608" w:rsidP="00135E56">
      <w:pPr>
        <w:numPr>
          <w:ilvl w:val="0"/>
          <w:numId w:val="4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sz w:val="24"/>
          <w:szCs w:val="24"/>
        </w:rPr>
        <w:t>Федеральнного перечня учебников, утвержденного приказом Минпросвещения от 21.09.2022 № 858</w:t>
      </w:r>
      <w:r w:rsidRPr="00135E56">
        <w:rPr>
          <w:rFonts w:ascii="Times New Roman" w:hAnsi="Times New Roman" w:cs="Times New Roman"/>
          <w:bCs/>
          <w:kern w:val="36"/>
          <w:sz w:val="24"/>
          <w:szCs w:val="24"/>
          <w:shd w:val="clear" w:color="auto" w:fill="FFFFFF" w:themeFill="background1"/>
          <w:lang w:eastAsia="ru-RU"/>
        </w:rPr>
        <w:t xml:space="preserve"> (у</w:t>
      </w:r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чебники, входившие в </w:t>
      </w:r>
      <w:hyperlink r:id="rId6" w:anchor="dst100022" w:history="1">
        <w:r w:rsidRPr="00135E56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утв. Приказом Минпросвещения России от 28.12.2018 N 345, включенные в </w:t>
      </w:r>
      <w:hyperlink r:id="rId7" w:anchor="dst100015" w:history="1">
        <w:r w:rsidRPr="00135E56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утв. Приказом Минпросвещения России от 20.05.2020 N 254 и включенные в </w:t>
      </w:r>
      <w:hyperlink r:id="rId8" w:anchor="dst100017" w:history="1">
        <w:r w:rsidRPr="00135E56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утвержденный данным документом, </w:t>
      </w:r>
      <w:hyperlink r:id="rId9" w:anchor="dst100007" w:history="1">
        <w:r w:rsidRPr="00135E56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используются</w:t>
        </w:r>
      </w:hyperlink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до 25 сентября 2025 года.)</w:t>
      </w:r>
    </w:p>
    <w:p w:rsidR="00E71608" w:rsidRPr="00034807" w:rsidRDefault="00E71608" w:rsidP="00135E56">
      <w:pPr>
        <w:pStyle w:val="a6"/>
        <w:numPr>
          <w:ilvl w:val="0"/>
          <w:numId w:val="4"/>
        </w:num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4807">
        <w:rPr>
          <w:rFonts w:ascii="Times New Roman" w:hAnsi="Times New Roman" w:cs="Times New Roman"/>
          <w:sz w:val="24"/>
          <w:szCs w:val="24"/>
          <w:lang w:val="ru-RU"/>
        </w:rPr>
        <w:t>учебно-</w:t>
      </w:r>
      <w:r w:rsidR="00135E56" w:rsidRPr="00034807"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ого комплекса: </w:t>
      </w:r>
      <w:r w:rsidR="004863EE" w:rsidRPr="00034807">
        <w:rPr>
          <w:rFonts w:ascii="Times New Roman" w:hAnsi="Times New Roman" w:cs="Times New Roman"/>
          <w:sz w:val="24"/>
          <w:szCs w:val="24"/>
          <w:lang w:val="ru-RU"/>
        </w:rPr>
        <w:t>Русский язык.</w:t>
      </w:r>
      <w:r w:rsidR="00135E56" w:rsidRPr="0003480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034807" w:rsidRPr="00034807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135E56" w:rsidRPr="00034807">
        <w:rPr>
          <w:rFonts w:ascii="Times New Roman" w:hAnsi="Times New Roman" w:cs="Times New Roman"/>
          <w:sz w:val="24"/>
          <w:szCs w:val="24"/>
          <w:lang w:val="ru-RU"/>
        </w:rPr>
        <w:t xml:space="preserve">-й класс: учебник/ </w:t>
      </w:r>
      <w:r w:rsidR="004863EE" w:rsidRPr="00034807">
        <w:rPr>
          <w:rFonts w:ascii="Times New Roman" w:hAnsi="Times New Roman" w:cs="Times New Roman"/>
          <w:sz w:val="24"/>
          <w:szCs w:val="24"/>
          <w:lang w:val="ru-RU"/>
        </w:rPr>
        <w:t xml:space="preserve">В.П. Канакина, В.Г. Горецкий </w:t>
      </w:r>
      <w:r w:rsidR="00135E56" w:rsidRPr="00034807">
        <w:rPr>
          <w:rFonts w:ascii="Times New Roman" w:hAnsi="Times New Roman" w:cs="Times New Roman"/>
          <w:sz w:val="24"/>
          <w:szCs w:val="24"/>
          <w:lang w:val="ru-RU"/>
        </w:rPr>
        <w:t>(Школа России)</w:t>
      </w:r>
      <w:r w:rsidR="004863EE" w:rsidRPr="0003480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034807">
        <w:rPr>
          <w:rFonts w:ascii="Times New Roman" w:hAnsi="Times New Roman" w:cs="Times New Roman"/>
          <w:sz w:val="24"/>
          <w:szCs w:val="24"/>
          <w:lang w:val="ru-RU"/>
        </w:rPr>
        <w:t>в соответствии с:</w:t>
      </w:r>
    </w:p>
    <w:p w:rsidR="00E71608" w:rsidRPr="00135E56" w:rsidRDefault="00E71608" w:rsidP="00135E5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sz w:val="24"/>
          <w:szCs w:val="24"/>
        </w:rPr>
        <w:t>основной образовательной программой МБОУ Маньковская СОШ (Приказ от 31.08.2023 №146-о.д.   );</w:t>
      </w:r>
    </w:p>
    <w:p w:rsidR="00E71608" w:rsidRDefault="00E71608" w:rsidP="005907D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sz w:val="24"/>
          <w:szCs w:val="24"/>
        </w:rPr>
        <w:t xml:space="preserve">Положением о рабочей программе МБОУ Маньковская СОШ (Приказ от </w:t>
      </w:r>
      <w:r w:rsidR="005907DC" w:rsidRPr="005907DC">
        <w:rPr>
          <w:rFonts w:ascii="Times New Roman" w:hAnsi="Times New Roman" w:cs="Times New Roman"/>
          <w:sz w:val="24"/>
          <w:szCs w:val="24"/>
        </w:rPr>
        <w:t>23.05.2023 г. № 72-о.д</w:t>
      </w:r>
      <w:r w:rsidRPr="00135E56">
        <w:rPr>
          <w:rFonts w:ascii="Times New Roman" w:hAnsi="Times New Roman" w:cs="Times New Roman"/>
          <w:sz w:val="24"/>
          <w:szCs w:val="24"/>
        </w:rPr>
        <w:t>)</w:t>
      </w:r>
    </w:p>
    <w:p w:rsidR="00135E56" w:rsidRDefault="00135E56" w:rsidP="00135E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863EE" w:rsidRDefault="004863EE" w:rsidP="00486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863EE" w:rsidRDefault="004863EE" w:rsidP="00486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863EE" w:rsidRPr="004863EE" w:rsidRDefault="004863EE" w:rsidP="00486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863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И ИЗУЧЕНИЯ УЧЕБНОГО ПРЕДМЕТА</w:t>
      </w:r>
      <w:r w:rsidRPr="004863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 </w:t>
      </w:r>
      <w:r w:rsidRPr="004863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РУССКИЙ ЯЗЫК»</w:t>
      </w:r>
    </w:p>
    <w:p w:rsidR="004863EE" w:rsidRPr="004863EE" w:rsidRDefault="004863EE" w:rsidP="00486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86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4863EE" w:rsidRPr="004863EE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86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русского языка направлено на достижение следующих целей:</w:t>
      </w:r>
    </w:p>
    <w:p w:rsidR="004863EE" w:rsidRPr="004863EE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86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</w:t>
      </w:r>
      <w:r w:rsidRPr="00486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4863EE" w:rsidRPr="004863EE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86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4863EE" w:rsidRPr="004863EE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86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4863EE" w:rsidRPr="004863EE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86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4863EE" w:rsidRPr="004863EE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86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4863EE" w:rsidRPr="004863EE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86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4863EE" w:rsidRPr="004863EE" w:rsidRDefault="004863EE" w:rsidP="004863E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86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4863EE" w:rsidRPr="004863EE" w:rsidRDefault="004863EE" w:rsidP="004863E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86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4863EE" w:rsidRDefault="004863EE" w:rsidP="004863E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86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4863EE" w:rsidRDefault="004863EE" w:rsidP="00135E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863EE" w:rsidRDefault="004863EE" w:rsidP="00135E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863EE" w:rsidRDefault="004863EE" w:rsidP="00135E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35E56" w:rsidRPr="00C30D55" w:rsidRDefault="00135E56" w:rsidP="00C30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‌Общее число часов, рекомендованных для изучения </w:t>
      </w:r>
      <w:r w:rsidR="00C30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ого языка </w:t>
      </w: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348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– </w:t>
      </w:r>
      <w:r w:rsidR="00C30D5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34807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C30D5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30D5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C30D55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в неделю).</w:t>
      </w:r>
    </w:p>
    <w:p w:rsidR="00E71608" w:rsidRPr="00135E56" w:rsidRDefault="00E71608" w:rsidP="00135E56">
      <w:pPr>
        <w:pStyle w:val="Style3"/>
        <w:widowControl/>
        <w:spacing w:line="240" w:lineRule="auto"/>
        <w:ind w:firstLine="0"/>
        <w:jc w:val="both"/>
        <w:rPr>
          <w:rStyle w:val="FontStyle11"/>
          <w:sz w:val="24"/>
          <w:szCs w:val="24"/>
        </w:rPr>
      </w:pPr>
      <w:r w:rsidRPr="00135E56">
        <w:rPr>
          <w:kern w:val="2"/>
        </w:rPr>
        <w:t xml:space="preserve">Календарный учебный график МБОУ Маньковская СОШ на 2023-2024 учебный год предусматривает </w:t>
      </w:r>
      <w:r w:rsidRPr="00135E56">
        <w:rPr>
          <w:b/>
          <w:kern w:val="2"/>
        </w:rPr>
        <w:t>3</w:t>
      </w:r>
      <w:r w:rsidR="00034807">
        <w:rPr>
          <w:b/>
          <w:kern w:val="2"/>
        </w:rPr>
        <w:t>4</w:t>
      </w:r>
      <w:r w:rsidRPr="00135E56">
        <w:rPr>
          <w:b/>
          <w:kern w:val="2"/>
        </w:rPr>
        <w:t xml:space="preserve"> </w:t>
      </w:r>
      <w:r w:rsidR="00135E56">
        <w:rPr>
          <w:kern w:val="2"/>
        </w:rPr>
        <w:t xml:space="preserve">учебные недели в </w:t>
      </w:r>
      <w:r w:rsidR="00034807">
        <w:rPr>
          <w:kern w:val="2"/>
        </w:rPr>
        <w:t>3</w:t>
      </w:r>
      <w:r w:rsidRPr="00135E56">
        <w:rPr>
          <w:kern w:val="2"/>
        </w:rPr>
        <w:t xml:space="preserve"> классе. </w:t>
      </w:r>
      <w:r w:rsidRPr="00135E56">
        <w:t>В соответствии с ФГОС НОО</w:t>
      </w:r>
      <w:r w:rsidR="00135E56">
        <w:t xml:space="preserve"> </w:t>
      </w:r>
      <w:r w:rsidRPr="00135E56">
        <w:t xml:space="preserve">и учебным планом школы на 2023-2024 уч. год для начального общего образования </w:t>
      </w:r>
      <w:r w:rsidR="00135E56">
        <w:t>на учебный предмет «</w:t>
      </w:r>
      <w:r w:rsidR="00C30D55">
        <w:t>русский язык</w:t>
      </w:r>
      <w:r w:rsidR="00135E56">
        <w:t xml:space="preserve">» в </w:t>
      </w:r>
      <w:r w:rsidR="00034807">
        <w:t>3</w:t>
      </w:r>
      <w:r w:rsidR="00135E56">
        <w:t xml:space="preserve"> классе отводится </w:t>
      </w:r>
      <w:r w:rsidR="00C30D55">
        <w:t>5</w:t>
      </w:r>
      <w:r w:rsidR="00135E56">
        <w:t xml:space="preserve"> час</w:t>
      </w:r>
      <w:r w:rsidR="00C30D55">
        <w:t>ов</w:t>
      </w:r>
      <w:r w:rsidR="00135E56">
        <w:t xml:space="preserve"> в неделю, т.е. </w:t>
      </w:r>
      <w:r w:rsidR="00C30D55">
        <w:t>1</w:t>
      </w:r>
      <w:r w:rsidR="00034807">
        <w:t>70</w:t>
      </w:r>
      <w:r w:rsidR="00135E56">
        <w:t xml:space="preserve"> часа</w:t>
      </w:r>
      <w:r w:rsidRPr="00135E56">
        <w:t xml:space="preserve"> в год.</w:t>
      </w:r>
      <w:r w:rsidRPr="00135E56">
        <w:rPr>
          <w:rStyle w:val="FontStyle11"/>
          <w:sz w:val="24"/>
          <w:szCs w:val="24"/>
        </w:rPr>
        <w:t xml:space="preserve"> </w:t>
      </w:r>
    </w:p>
    <w:p w:rsidR="00E71608" w:rsidRPr="00135E56" w:rsidRDefault="00E71608" w:rsidP="00135E56">
      <w:pPr>
        <w:pStyle w:val="a8"/>
        <w:jc w:val="both"/>
        <w:rPr>
          <w:kern w:val="2"/>
        </w:rPr>
      </w:pPr>
      <w:r w:rsidRPr="00135E56">
        <w:rPr>
          <w:kern w:val="2"/>
        </w:rPr>
        <w:t xml:space="preserve">Из них: для </w:t>
      </w:r>
      <w:r w:rsidR="00135E56">
        <w:rPr>
          <w:kern w:val="2"/>
        </w:rPr>
        <w:t xml:space="preserve">проведения контрольных работ – </w:t>
      </w:r>
      <w:r w:rsidR="00636DFE">
        <w:rPr>
          <w:kern w:val="2"/>
        </w:rPr>
        <w:t>5</w:t>
      </w:r>
      <w:r w:rsidR="00135E56">
        <w:rPr>
          <w:kern w:val="2"/>
        </w:rPr>
        <w:t xml:space="preserve"> часов</w:t>
      </w:r>
    </w:p>
    <w:p w:rsidR="00E71608" w:rsidRPr="00135E56" w:rsidRDefault="00E71608" w:rsidP="00135E56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E56">
        <w:rPr>
          <w:rFonts w:ascii="Times New Roman" w:hAnsi="Times New Roman" w:cs="Times New Roman"/>
          <w:sz w:val="24"/>
          <w:szCs w:val="24"/>
          <w:lang w:val="ru-RU"/>
        </w:rPr>
        <w:t>Данная рабочая программа  является гибкой и позволяет вносить изменения в ходе реализации в соответствии со сложившейся ситуацией:</w:t>
      </w:r>
    </w:p>
    <w:p w:rsidR="00E71608" w:rsidRPr="00135E56" w:rsidRDefault="00E71608" w:rsidP="00135E56">
      <w:pPr>
        <w:pStyle w:val="a8"/>
        <w:jc w:val="both"/>
      </w:pPr>
      <w:r w:rsidRPr="00135E56">
        <w:t>- дополнительные дни отдыха, связанные с государственными праздниками, календарным учебным графиком (Приказ  от 31.08.2023 № -146-о.д);</w:t>
      </w:r>
    </w:p>
    <w:p w:rsidR="00E71608" w:rsidRPr="00135E56" w:rsidRDefault="00E71608" w:rsidP="00135E56">
      <w:pPr>
        <w:pStyle w:val="a8"/>
        <w:jc w:val="both"/>
      </w:pPr>
      <w:r w:rsidRPr="00135E56">
        <w:t>- прохождение курсов повышения квалификации (на основании приказа РОО);</w:t>
      </w:r>
    </w:p>
    <w:p w:rsidR="00E71608" w:rsidRPr="00135E56" w:rsidRDefault="00E71608" w:rsidP="00135E56">
      <w:pPr>
        <w:pStyle w:val="a8"/>
        <w:jc w:val="both"/>
      </w:pPr>
      <w:r w:rsidRPr="00135E56">
        <w:t>- отмена  учебных занятий по погодным условиям (на основании приказа РОО);</w:t>
      </w:r>
    </w:p>
    <w:p w:rsidR="00E71608" w:rsidRPr="00135E56" w:rsidRDefault="00E71608" w:rsidP="00135E56">
      <w:pPr>
        <w:pStyle w:val="a8"/>
        <w:jc w:val="both"/>
      </w:pPr>
      <w:r w:rsidRPr="00135E56">
        <w:t>- по болезни учителя;</w:t>
      </w:r>
    </w:p>
    <w:p w:rsidR="00034807" w:rsidRDefault="00E71608" w:rsidP="00135E56">
      <w:pPr>
        <w:pStyle w:val="a6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E56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FE3E28">
        <w:rPr>
          <w:rFonts w:ascii="Times New Roman" w:hAnsi="Times New Roman" w:cs="Times New Roman"/>
          <w:sz w:val="24"/>
          <w:szCs w:val="24"/>
          <w:lang w:val="ru-RU"/>
        </w:rPr>
        <w:t xml:space="preserve">а дополнительные дни отдыха в </w:t>
      </w:r>
      <w:r w:rsidR="00034807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FE3E28">
        <w:rPr>
          <w:rFonts w:ascii="Times New Roman" w:hAnsi="Times New Roman" w:cs="Times New Roman"/>
          <w:sz w:val="24"/>
          <w:szCs w:val="24"/>
          <w:lang w:val="ru-RU"/>
        </w:rPr>
        <w:t xml:space="preserve"> классе выпадают уроки </w:t>
      </w:r>
      <w:r w:rsidRPr="00135E56">
        <w:rPr>
          <w:rFonts w:ascii="Times New Roman" w:hAnsi="Times New Roman" w:cs="Times New Roman"/>
          <w:sz w:val="24"/>
          <w:szCs w:val="24"/>
          <w:lang w:val="ru-RU"/>
        </w:rPr>
        <w:t>23.02,</w:t>
      </w:r>
      <w:r w:rsidR="00FE3E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5E56">
        <w:rPr>
          <w:rFonts w:ascii="Times New Roman" w:hAnsi="Times New Roman" w:cs="Times New Roman"/>
          <w:sz w:val="24"/>
          <w:szCs w:val="24"/>
          <w:lang w:val="ru-RU"/>
        </w:rPr>
        <w:t>08.03,</w:t>
      </w:r>
      <w:r w:rsidR="007426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0D55">
        <w:rPr>
          <w:rFonts w:ascii="Times New Roman" w:hAnsi="Times New Roman" w:cs="Times New Roman"/>
          <w:sz w:val="24"/>
          <w:szCs w:val="24"/>
          <w:lang w:val="ru-RU"/>
        </w:rPr>
        <w:t>01.05</w:t>
      </w:r>
      <w:r w:rsidRPr="00135E56">
        <w:rPr>
          <w:rFonts w:ascii="Times New Roman" w:hAnsi="Times New Roman" w:cs="Times New Roman"/>
          <w:sz w:val="24"/>
          <w:szCs w:val="24"/>
          <w:lang w:val="ru-RU"/>
        </w:rPr>
        <w:t xml:space="preserve"> таким обр</w:t>
      </w:r>
      <w:r w:rsidR="00FE3E28">
        <w:rPr>
          <w:rFonts w:ascii="Times New Roman" w:hAnsi="Times New Roman" w:cs="Times New Roman"/>
          <w:sz w:val="24"/>
          <w:szCs w:val="24"/>
          <w:lang w:val="ru-RU"/>
        </w:rPr>
        <w:t xml:space="preserve">азом программа рассчитана на </w:t>
      </w:r>
      <w:r w:rsidR="00C30D5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034807">
        <w:rPr>
          <w:rFonts w:ascii="Times New Roman" w:hAnsi="Times New Roman" w:cs="Times New Roman"/>
          <w:sz w:val="24"/>
          <w:szCs w:val="24"/>
          <w:lang w:val="ru-RU"/>
        </w:rPr>
        <w:t>70</w:t>
      </w:r>
      <w:r w:rsidR="00FE3E28">
        <w:rPr>
          <w:rFonts w:ascii="Times New Roman" w:hAnsi="Times New Roman" w:cs="Times New Roman"/>
          <w:sz w:val="24"/>
          <w:szCs w:val="24"/>
          <w:lang w:val="ru-RU"/>
        </w:rPr>
        <w:t xml:space="preserve"> урок</w:t>
      </w:r>
      <w:r w:rsidR="00C30D55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FE3E28">
        <w:rPr>
          <w:rFonts w:ascii="Times New Roman" w:hAnsi="Times New Roman" w:cs="Times New Roman"/>
          <w:sz w:val="24"/>
          <w:szCs w:val="24"/>
          <w:lang w:val="ru-RU"/>
        </w:rPr>
        <w:t xml:space="preserve">, будет выполнена за </w:t>
      </w:r>
      <w:r w:rsidR="00636DFE">
        <w:rPr>
          <w:rFonts w:ascii="Times New Roman" w:hAnsi="Times New Roman" w:cs="Times New Roman"/>
          <w:sz w:val="24"/>
          <w:szCs w:val="24"/>
          <w:lang w:val="ru-RU"/>
        </w:rPr>
        <w:t>167</w:t>
      </w:r>
      <w:r w:rsidR="00FE3E28">
        <w:rPr>
          <w:rFonts w:ascii="Times New Roman" w:hAnsi="Times New Roman" w:cs="Times New Roman"/>
          <w:sz w:val="24"/>
          <w:szCs w:val="24"/>
          <w:lang w:val="ru-RU"/>
        </w:rPr>
        <w:t xml:space="preserve"> час</w:t>
      </w:r>
      <w:r w:rsidR="00636DFE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135E56">
        <w:rPr>
          <w:rFonts w:ascii="Times New Roman" w:hAnsi="Times New Roman" w:cs="Times New Roman"/>
          <w:sz w:val="24"/>
          <w:szCs w:val="24"/>
          <w:lang w:val="ru-RU"/>
        </w:rPr>
        <w:t xml:space="preserve">, за счет уплотнения материала по </w:t>
      </w:r>
      <w:r w:rsidR="00636DFE">
        <w:rPr>
          <w:rFonts w:ascii="Times New Roman" w:hAnsi="Times New Roman" w:cs="Times New Roman"/>
          <w:sz w:val="24"/>
          <w:szCs w:val="24"/>
          <w:lang w:val="ru-RU"/>
        </w:rPr>
        <w:t>повторению.</w:t>
      </w:r>
    </w:p>
    <w:p w:rsidR="00034807" w:rsidRDefault="00034807" w:rsidP="00135E56">
      <w:pPr>
        <w:pStyle w:val="a6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71608" w:rsidRDefault="00E71608" w:rsidP="00135E56">
      <w:pPr>
        <w:pStyle w:val="a6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6DFE" w:rsidRDefault="00636DFE" w:rsidP="00135E56">
      <w:pPr>
        <w:pStyle w:val="a6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6DFE" w:rsidRDefault="00636DFE" w:rsidP="00135E56">
      <w:pPr>
        <w:pStyle w:val="a6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6DFE" w:rsidRDefault="00636DFE" w:rsidP="00135E56">
      <w:pPr>
        <w:pStyle w:val="a6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6DFE" w:rsidRDefault="00636DFE" w:rsidP="00135E56">
      <w:pPr>
        <w:pStyle w:val="a6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35E56" w:rsidRDefault="00135E56" w:rsidP="00135E56">
      <w:pPr>
        <w:pStyle w:val="a6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4807" w:rsidRDefault="00034807" w:rsidP="00135E56">
      <w:pPr>
        <w:pStyle w:val="a6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4807" w:rsidRDefault="00034807" w:rsidP="00135E56">
      <w:pPr>
        <w:pStyle w:val="a6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B2D9F" w:rsidRPr="00034807" w:rsidRDefault="00135E56" w:rsidP="00034807">
      <w:pPr>
        <w:spacing w:after="16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2. </w:t>
      </w:r>
      <w:r w:rsidR="00BB2D9F"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КЛАСС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усском языке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ка и графика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е звукового и буквенного состава в словах с разделительными ь и ъ, в словах с непроизносимыми согласными.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алфавита при работе со словарями, справочниками, каталогами.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эпия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орфоэпического словаря для решения практических задач.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а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: лексическое значение слова.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е и переносное значение слова (ознакомление). Устаревшие слова (ознакомление).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слова (морфемика)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коренные слова и формы одного и того же слова. Корень, приставка, суффикс   значимые части слова. Нулевое окончание (ознакомление). Выделение в словах с однозначно выделяемыми морфемами окончания, корня, приставки, суффикса.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я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речи.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¬го склонения. Имена существительные одушевлённые и неодушевлённые.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ий, -ов, -ин). Склонение имён прилагательных.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ца не, её значение.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с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 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однородными членами предложения с союзами и, а, но и без союзов.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я и пунктуация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орфографического словаря для определения (уточнения) написания слова.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авописания и их применение: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тельный твёрдый знак;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износимые согласные в корне слова;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ий знак после шипящих на конце имён существительных;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дарные гласные в падежных окончаниях имён существительных (на уровне наблюдения);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дарные гласные в падежных окончаниях имён прилагательных (на уровне наблюдения);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ое написание предлогов с личными местоимениями;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веряемые гласные и согласные (перечень слов в орфографическом словаре учебника);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ое написание частицы не с глаголами.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</w:t>
      </w:r>
      <w:r w:rsidRPr="000348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и; контролировать (устно координировать) действия при проведении парной и групповой работы.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речевого этикета в условиях общения с людьми, плохо владеющими русским языком.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 письма, объявления.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текста по коллективно или самостоятельно составленному плану.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ющее чтение. Функции ознакомительного чтения, ситуации применения.</w:t>
      </w:r>
    </w:p>
    <w:p w:rsidR="00034807" w:rsidRDefault="00034807" w:rsidP="005C1F32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807" w:rsidRDefault="00034807" w:rsidP="005C1F32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807" w:rsidRDefault="00034807" w:rsidP="005C1F32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807" w:rsidRDefault="00034807" w:rsidP="005C1F32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807" w:rsidRDefault="00034807" w:rsidP="005C1F32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807" w:rsidRDefault="00034807" w:rsidP="00613BCA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4807" w:rsidRDefault="00034807" w:rsidP="00613BCA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4807" w:rsidRDefault="00034807" w:rsidP="00613BCA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4807" w:rsidRDefault="00034807" w:rsidP="00613BCA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4807" w:rsidRDefault="00034807" w:rsidP="00613BCA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4807" w:rsidRDefault="00034807" w:rsidP="00613BCA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4807" w:rsidRDefault="00034807" w:rsidP="00613BCA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4807" w:rsidRDefault="00034807" w:rsidP="00613BCA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4807" w:rsidRDefault="00034807" w:rsidP="00613BCA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4807" w:rsidRDefault="00034807" w:rsidP="00613BCA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4807" w:rsidRDefault="00034807" w:rsidP="00613BCA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4807" w:rsidRDefault="00034807" w:rsidP="00613BCA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BCA" w:rsidRPr="005C1F32" w:rsidRDefault="00613BCA" w:rsidP="00613BCA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</w:t>
      </w: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1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ПРОГРАММЫ ПО ТЕХНОЛОГИИ НА УРОВНЕ НАЧАЛЬНОГО ОБЩЕГО ОБРАЗОВАНИЯ</w:t>
      </w:r>
    </w:p>
    <w:p w:rsidR="00613BCA" w:rsidRPr="005C1F32" w:rsidRDefault="00613BCA" w:rsidP="005C1F32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13BCA" w:rsidRPr="0053491F" w:rsidRDefault="00613BCA" w:rsidP="00613BCA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Е РЕЗУЛЬТАТЫ</w:t>
      </w:r>
    </w:p>
    <w:p w:rsidR="00613BCA" w:rsidRPr="0053491F" w:rsidRDefault="00613BCA" w:rsidP="00613B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:rsidR="00613BCA" w:rsidRPr="0053491F" w:rsidRDefault="00613BCA" w:rsidP="00613BCA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ажданско-патриотического воспитания</w:t>
      </w: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13BCA" w:rsidRPr="0053491F" w:rsidRDefault="00613BCA" w:rsidP="00613BCA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613BCA" w:rsidRPr="0053491F" w:rsidRDefault="00613BCA" w:rsidP="00613BCA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613BCA" w:rsidRPr="0053491F" w:rsidRDefault="00613BCA" w:rsidP="00613BCA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613BCA" w:rsidRPr="0053491F" w:rsidRDefault="00613BCA" w:rsidP="00613BCA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613BCA" w:rsidRPr="0053491F" w:rsidRDefault="00613BCA" w:rsidP="00613BCA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</w:t>
      </w: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613BCA" w:rsidRPr="0053491F" w:rsidRDefault="00613BCA" w:rsidP="00613BCA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уховно-нравственного воспитания</w:t>
      </w: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13BCA" w:rsidRPr="0053491F" w:rsidRDefault="00613BCA" w:rsidP="00613BCA">
      <w:pPr>
        <w:numPr>
          <w:ilvl w:val="0"/>
          <w:numId w:val="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языка как одной из главных духовно-нравственных ценностей народа;</w:t>
      </w:r>
    </w:p>
    <w:p w:rsidR="00613BCA" w:rsidRPr="0053491F" w:rsidRDefault="00613BCA" w:rsidP="00613BCA">
      <w:pPr>
        <w:numPr>
          <w:ilvl w:val="0"/>
          <w:numId w:val="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знание индивидуальности каждого человека с опорой на собственный жизненный и читательский опыт;</w:t>
      </w:r>
    </w:p>
    <w:p w:rsidR="00613BCA" w:rsidRPr="0053491F" w:rsidRDefault="00613BCA" w:rsidP="00613BCA">
      <w:pPr>
        <w:numPr>
          <w:ilvl w:val="0"/>
          <w:numId w:val="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613BCA" w:rsidRPr="0053491F" w:rsidRDefault="00613BCA" w:rsidP="00613BCA">
      <w:pPr>
        <w:numPr>
          <w:ilvl w:val="0"/>
          <w:numId w:val="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613BCA" w:rsidRPr="0053491F" w:rsidRDefault="00613BCA" w:rsidP="00613BCA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стетического воспитания</w:t>
      </w: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13BCA" w:rsidRPr="0053491F" w:rsidRDefault="00613BCA" w:rsidP="00613BCA">
      <w:pPr>
        <w:numPr>
          <w:ilvl w:val="0"/>
          <w:numId w:val="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613BCA" w:rsidRPr="0053491F" w:rsidRDefault="00613BCA" w:rsidP="00613BCA">
      <w:pPr>
        <w:numPr>
          <w:ilvl w:val="0"/>
          <w:numId w:val="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613BCA" w:rsidRPr="0053491F" w:rsidRDefault="00613BCA" w:rsidP="00613BCA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</w:t>
      </w: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13BCA" w:rsidRPr="0053491F" w:rsidRDefault="00613BCA" w:rsidP="00613BCA">
      <w:pPr>
        <w:numPr>
          <w:ilvl w:val="0"/>
          <w:numId w:val="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613BCA" w:rsidRPr="0053491F" w:rsidRDefault="00613BCA" w:rsidP="00613BCA">
      <w:pPr>
        <w:numPr>
          <w:ilvl w:val="0"/>
          <w:numId w:val="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613BCA" w:rsidRPr="0053491F" w:rsidRDefault="00613BCA" w:rsidP="00613BCA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рудового воспитания</w:t>
      </w: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13BCA" w:rsidRPr="0053491F" w:rsidRDefault="00613BCA" w:rsidP="00613BCA">
      <w:pPr>
        <w:numPr>
          <w:ilvl w:val="0"/>
          <w:numId w:val="1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613BCA" w:rsidRPr="0053491F" w:rsidRDefault="00613BCA" w:rsidP="00613BCA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кологического воспитания</w:t>
      </w: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13BCA" w:rsidRPr="0053491F" w:rsidRDefault="00613BCA" w:rsidP="00613BCA">
      <w:pPr>
        <w:numPr>
          <w:ilvl w:val="0"/>
          <w:numId w:val="1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режное отношение к природе, формируемое в процессе работы с текстами;</w:t>
      </w:r>
    </w:p>
    <w:p w:rsidR="00613BCA" w:rsidRPr="0053491F" w:rsidRDefault="00613BCA" w:rsidP="00613BCA">
      <w:pPr>
        <w:numPr>
          <w:ilvl w:val="0"/>
          <w:numId w:val="1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приятие действий, приносящих вред природе;</w:t>
      </w:r>
    </w:p>
    <w:p w:rsidR="00613BCA" w:rsidRPr="0053491F" w:rsidRDefault="00613BCA" w:rsidP="00613BCA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нности научного познания</w:t>
      </w: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13BCA" w:rsidRPr="0053491F" w:rsidRDefault="00613BCA" w:rsidP="00613BCA">
      <w:pPr>
        <w:numPr>
          <w:ilvl w:val="0"/>
          <w:numId w:val="1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613BCA" w:rsidRPr="00613BCA" w:rsidRDefault="00613BCA" w:rsidP="00613BCA">
      <w:pPr>
        <w:numPr>
          <w:ilvl w:val="0"/>
          <w:numId w:val="1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навательные интересы, активность, инициативность, любознательность</w:t>
      </w: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613BCA" w:rsidRPr="0053491F" w:rsidRDefault="00613BCA" w:rsidP="00613BCA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Е РЕЗУЛЬТАТЫ</w:t>
      </w:r>
    </w:p>
    <w:p w:rsidR="00613BCA" w:rsidRPr="0053491F" w:rsidRDefault="00613BCA" w:rsidP="00613BCA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613BCA" w:rsidRPr="0053491F" w:rsidRDefault="00613BCA" w:rsidP="00613BCA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 </w:t>
      </w:r>
      <w:r w:rsidRPr="0053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овые логические действия как часть познавательных универсальных учебных действий</w:t>
      </w: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13BCA" w:rsidRPr="0053491F" w:rsidRDefault="00613BCA" w:rsidP="00613BCA">
      <w:pPr>
        <w:numPr>
          <w:ilvl w:val="0"/>
          <w:numId w:val="1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613BCA" w:rsidRPr="0053491F" w:rsidRDefault="00613BCA" w:rsidP="00613BCA">
      <w:pPr>
        <w:numPr>
          <w:ilvl w:val="0"/>
          <w:numId w:val="1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единять объекты (языковые единицы) по определённому признаку;</w:t>
      </w:r>
    </w:p>
    <w:p w:rsidR="00613BCA" w:rsidRPr="0053491F" w:rsidRDefault="00613BCA" w:rsidP="00613BCA">
      <w:pPr>
        <w:numPr>
          <w:ilvl w:val="0"/>
          <w:numId w:val="1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613BCA" w:rsidRPr="0053491F" w:rsidRDefault="00613BCA" w:rsidP="00613BCA">
      <w:pPr>
        <w:numPr>
          <w:ilvl w:val="0"/>
          <w:numId w:val="1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613BCA" w:rsidRPr="0053491F" w:rsidRDefault="00613BCA" w:rsidP="00613BCA">
      <w:pPr>
        <w:numPr>
          <w:ilvl w:val="0"/>
          <w:numId w:val="1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613BCA" w:rsidRPr="0053491F" w:rsidRDefault="00613BCA" w:rsidP="00613BCA">
      <w:pPr>
        <w:numPr>
          <w:ilvl w:val="0"/>
          <w:numId w:val="1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авливать причинно</w:t>
      </w: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ледственные связи в ситуациях наблюдения за языковым материалом, делать выводы.</w:t>
      </w:r>
    </w:p>
    <w:p w:rsidR="00613BCA" w:rsidRPr="0053491F" w:rsidRDefault="00613BCA" w:rsidP="00613BCA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 </w:t>
      </w:r>
      <w:r w:rsidRPr="0053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овые исследовательские действия как часть познавательных универсальных учебных действий</w:t>
      </w: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13BCA" w:rsidRPr="0053491F" w:rsidRDefault="00613BCA" w:rsidP="00613BCA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помощью учителя формулировать цель, планировать изменения языкового объекта, речевой ситуации;</w:t>
      </w:r>
    </w:p>
    <w:p w:rsidR="00613BCA" w:rsidRPr="0053491F" w:rsidRDefault="00613BCA" w:rsidP="00613BCA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613BCA" w:rsidRPr="0053491F" w:rsidRDefault="00613BCA" w:rsidP="00613BCA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по предложенному плану несложное лингвистическое мини</w:t>
      </w: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исследование, выполнять по предложенному плану проектное задание;</w:t>
      </w:r>
    </w:p>
    <w:p w:rsidR="00613BCA" w:rsidRPr="0053491F" w:rsidRDefault="00613BCA" w:rsidP="00613BCA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613BCA" w:rsidRPr="0053491F" w:rsidRDefault="00613BCA" w:rsidP="00613BCA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613BCA" w:rsidRPr="0053491F" w:rsidRDefault="00613BCA" w:rsidP="00613BCA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У обучающегося будут сформированы следующие умения </w:t>
      </w:r>
      <w:r w:rsidRPr="0053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тать с информацией как часть познавательных универсальных учебных действий</w:t>
      </w: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13BCA" w:rsidRPr="0053491F" w:rsidRDefault="00613BCA" w:rsidP="00613BCA">
      <w:pPr>
        <w:numPr>
          <w:ilvl w:val="0"/>
          <w:numId w:val="1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613BCA" w:rsidRPr="0053491F" w:rsidRDefault="00613BCA" w:rsidP="00613BCA">
      <w:pPr>
        <w:numPr>
          <w:ilvl w:val="0"/>
          <w:numId w:val="1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613BCA" w:rsidRPr="0053491F" w:rsidRDefault="00613BCA" w:rsidP="00613BCA">
      <w:pPr>
        <w:numPr>
          <w:ilvl w:val="0"/>
          <w:numId w:val="1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613BCA" w:rsidRPr="0053491F" w:rsidRDefault="00613BCA" w:rsidP="00613BCA">
      <w:pPr>
        <w:numPr>
          <w:ilvl w:val="0"/>
          <w:numId w:val="1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613BCA" w:rsidRPr="0053491F" w:rsidRDefault="00613BCA" w:rsidP="00613BCA">
      <w:pPr>
        <w:numPr>
          <w:ilvl w:val="0"/>
          <w:numId w:val="1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и создавать текстовую, видео</w:t>
      </w: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, графическую, звуковую информацию в соответствии с учебной задачей;</w:t>
      </w:r>
    </w:p>
    <w:p w:rsidR="00613BCA" w:rsidRPr="0053491F" w:rsidRDefault="00613BCA" w:rsidP="00613BCA">
      <w:pPr>
        <w:numPr>
          <w:ilvl w:val="0"/>
          <w:numId w:val="1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613BCA" w:rsidRPr="0053491F" w:rsidRDefault="00613BCA" w:rsidP="00613BCA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 умения </w:t>
      </w:r>
      <w:r w:rsidRPr="0053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ения как часть коммуникативных универсальных учебных действий</w:t>
      </w: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13BCA" w:rsidRPr="0053491F" w:rsidRDefault="00613BCA" w:rsidP="00613BCA">
      <w:pPr>
        <w:numPr>
          <w:ilvl w:val="0"/>
          <w:numId w:val="1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613BCA" w:rsidRPr="0053491F" w:rsidRDefault="00613BCA" w:rsidP="00613BCA">
      <w:pPr>
        <w:numPr>
          <w:ilvl w:val="0"/>
          <w:numId w:val="1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ть уважительное отношение к собеседнику, соблюдать правила ведения диалоги и дискуссии;</w:t>
      </w:r>
    </w:p>
    <w:p w:rsidR="00613BCA" w:rsidRPr="0053491F" w:rsidRDefault="00613BCA" w:rsidP="00613BCA">
      <w:pPr>
        <w:numPr>
          <w:ilvl w:val="0"/>
          <w:numId w:val="1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знавать возможность существования разных точек зрения;</w:t>
      </w:r>
    </w:p>
    <w:p w:rsidR="00613BCA" w:rsidRPr="0053491F" w:rsidRDefault="00613BCA" w:rsidP="00613BCA">
      <w:pPr>
        <w:numPr>
          <w:ilvl w:val="0"/>
          <w:numId w:val="1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ректно и аргументированно высказывать своё мнение;</w:t>
      </w:r>
    </w:p>
    <w:p w:rsidR="00613BCA" w:rsidRPr="0053491F" w:rsidRDefault="00613BCA" w:rsidP="00613BCA">
      <w:pPr>
        <w:numPr>
          <w:ilvl w:val="0"/>
          <w:numId w:val="1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ить речевое высказывание в соответствии с поставленной задачей;</w:t>
      </w:r>
    </w:p>
    <w:p w:rsidR="00613BCA" w:rsidRPr="0053491F" w:rsidRDefault="00613BCA" w:rsidP="00613BCA">
      <w:pPr>
        <w:numPr>
          <w:ilvl w:val="0"/>
          <w:numId w:val="1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613BCA" w:rsidRPr="0053491F" w:rsidRDefault="00613BCA" w:rsidP="00613BCA">
      <w:pPr>
        <w:numPr>
          <w:ilvl w:val="0"/>
          <w:numId w:val="1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ить небольшие публичные выступления о результатах парной и групповой работы, о результатах наблюдения, выполненного мини</w:t>
      </w: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исследования, проектного задания;</w:t>
      </w:r>
    </w:p>
    <w:p w:rsidR="00613BCA" w:rsidRPr="0053491F" w:rsidRDefault="00613BCA" w:rsidP="00613BCA">
      <w:pPr>
        <w:numPr>
          <w:ilvl w:val="0"/>
          <w:numId w:val="1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бирать иллюстративный материал (рисунки, фото, плакаты) к тексту выступления.</w:t>
      </w:r>
    </w:p>
    <w:p w:rsidR="00613BCA" w:rsidRPr="0053491F" w:rsidRDefault="00613BCA" w:rsidP="00613BCA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 умения </w:t>
      </w:r>
      <w:r w:rsidRPr="0053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организации как части регулятивных универсальных учебных действий</w:t>
      </w: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13BCA" w:rsidRPr="0053491F" w:rsidRDefault="00613BCA" w:rsidP="00613BCA">
      <w:pPr>
        <w:numPr>
          <w:ilvl w:val="0"/>
          <w:numId w:val="1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овать действия по решению учебной задачи для получения результата;</w:t>
      </w:r>
    </w:p>
    <w:p w:rsidR="00613BCA" w:rsidRPr="0053491F" w:rsidRDefault="00613BCA" w:rsidP="00613BCA">
      <w:pPr>
        <w:numPr>
          <w:ilvl w:val="0"/>
          <w:numId w:val="1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траивать последовательность выбранных действий.</w:t>
      </w:r>
    </w:p>
    <w:p w:rsidR="00613BCA" w:rsidRPr="0053491F" w:rsidRDefault="00613BCA" w:rsidP="00613BCA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 умения </w:t>
      </w:r>
      <w:r w:rsidRPr="0053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контроля как части регулятивных универсальных учебных действий</w:t>
      </w: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13BCA" w:rsidRPr="0053491F" w:rsidRDefault="00613BCA" w:rsidP="00613BCA">
      <w:pPr>
        <w:numPr>
          <w:ilvl w:val="0"/>
          <w:numId w:val="1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авливать причины успеха (неудач) учебной деятельности;</w:t>
      </w:r>
    </w:p>
    <w:p w:rsidR="00613BCA" w:rsidRPr="0053491F" w:rsidRDefault="00613BCA" w:rsidP="00613BCA">
      <w:pPr>
        <w:numPr>
          <w:ilvl w:val="0"/>
          <w:numId w:val="1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ректировать свои учебные действия для преодоления речевых и орфографических ошибок;</w:t>
      </w:r>
    </w:p>
    <w:p w:rsidR="00613BCA" w:rsidRPr="0053491F" w:rsidRDefault="00613BCA" w:rsidP="00613BCA">
      <w:pPr>
        <w:numPr>
          <w:ilvl w:val="0"/>
          <w:numId w:val="1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613BCA" w:rsidRPr="0053491F" w:rsidRDefault="00613BCA" w:rsidP="00613BCA">
      <w:pPr>
        <w:numPr>
          <w:ilvl w:val="0"/>
          <w:numId w:val="1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613BCA" w:rsidRPr="0053491F" w:rsidRDefault="00613BCA" w:rsidP="00613BCA">
      <w:pPr>
        <w:numPr>
          <w:ilvl w:val="0"/>
          <w:numId w:val="1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613BCA" w:rsidRPr="0053491F" w:rsidRDefault="00613BCA" w:rsidP="00613BCA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 умения </w:t>
      </w:r>
      <w:r w:rsidRPr="0053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вместной деятельности:</w:t>
      </w:r>
    </w:p>
    <w:p w:rsidR="00613BCA" w:rsidRPr="0053491F" w:rsidRDefault="00613BCA" w:rsidP="00613BCA">
      <w:pPr>
        <w:numPr>
          <w:ilvl w:val="0"/>
          <w:numId w:val="1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613BCA" w:rsidRPr="0053491F" w:rsidRDefault="00613BCA" w:rsidP="00613BCA">
      <w:pPr>
        <w:numPr>
          <w:ilvl w:val="0"/>
          <w:numId w:val="1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613BCA" w:rsidRPr="0053491F" w:rsidRDefault="00613BCA" w:rsidP="00613BCA">
      <w:pPr>
        <w:numPr>
          <w:ilvl w:val="0"/>
          <w:numId w:val="1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613BCA" w:rsidRPr="0053491F" w:rsidRDefault="00613BCA" w:rsidP="00613BCA">
      <w:pPr>
        <w:numPr>
          <w:ilvl w:val="0"/>
          <w:numId w:val="1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ственно выполнять свою часть работы;</w:t>
      </w:r>
    </w:p>
    <w:p w:rsidR="00613BCA" w:rsidRPr="0053491F" w:rsidRDefault="00613BCA" w:rsidP="00613BCA">
      <w:pPr>
        <w:numPr>
          <w:ilvl w:val="0"/>
          <w:numId w:val="1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свой вклад в общий результат;</w:t>
      </w:r>
    </w:p>
    <w:p w:rsidR="00613BCA" w:rsidRPr="0053491F" w:rsidRDefault="00613BCA" w:rsidP="00613BCA">
      <w:pPr>
        <w:numPr>
          <w:ilvl w:val="0"/>
          <w:numId w:val="1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совместные проектные задания с опорой на предложенные образцы.</w:t>
      </w:r>
    </w:p>
    <w:p w:rsidR="00613BCA" w:rsidRPr="0053491F" w:rsidRDefault="00613BCA" w:rsidP="00613BCA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613BCA" w:rsidRDefault="00613BCA" w:rsidP="00613BCA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3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НЫЕ РЕЗУЛЬТАТЫ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 КЛАСС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 в третьем классе обучающийся научится: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</w:t>
      </w: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объяснять значение русского языка как государственного языка Российской Федерации;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</w:t>
      </w: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характеризовать, сравнивать, классифицировать звуки вне слова и в слове по заданным параметрам;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</w:t>
      </w: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производить звуко-буквенный анализ слова (в словах с орфограммами; без транскрибирования);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</w:t>
      </w: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</w:t>
      </w: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</w:t>
      </w: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находить в словах с однозначно выделяемыми морфемами окончание, корень, приставку, суффикс;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</w:t>
      </w: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выявлять случаи употребления синонимов и антонимов; подбирать синонимы и антонимы к словам разных частей речи;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</w:t>
      </w: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распознавать слова, употреблённые в прямом и переносном значении (простые случаи);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</w:t>
      </w: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определять значение слова в тексте;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</w:t>
      </w: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</w:t>
      </w: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распознавать имена прилагательные; определять грамматические признаки имён прилагательных: род, число, падеж;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</w:t>
      </w: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•</w:t>
      </w: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  по родам;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</w:t>
      </w: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распознавать личные местоимения (в начальной форме);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</w:t>
      </w: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использовать личные местоимения для устранения неоправданных повторов в тексте;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</w:t>
      </w: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различать предлоги и приставки;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</w:t>
      </w: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определять вид предложения по цели высказывания и по эмоциональной окраске;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</w:t>
      </w: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находить главные и второстепенные (без деления на виды) члены предложения;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</w:t>
      </w: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распознавать распространённые и нераспространённые предложения;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</w:t>
      </w: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</w:t>
      </w: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правильно списывать слова, предложения, тексты объёмом не более 70 слов;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</w:t>
      </w: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писать под диктовку тексты объёмом не более 65 слов с учётом изученных правил правописания;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</w:t>
      </w: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находить и исправлять ошибки на изученные правила, описки;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</w:t>
      </w: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понимать тексты разных типов, находить в тексте заданную информацию;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</w:t>
      </w: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формулировать устно и письменно на основе прочитанной (услышанной) информации простые выводы (1-2 предложения);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</w:t>
      </w: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</w:t>
      </w: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определять связь предложений в тексте (с помощью личных местоимений, синонимов, союзов и, а, но);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</w:t>
      </w: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определять ключевые слова в тексте;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</w:t>
      </w: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определять тему текста и основную мысль текста;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</w:t>
      </w: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выявлять части текста (абзацы) и отражать с помощью ключевых слов или предложений их смысловое содержание;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</w:t>
      </w: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составлять план текста, создавать по нему текст и корректировать текст;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</w:t>
      </w: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писать подробное изложение по заданному, коллективно или самостоятельно составленному плану;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•</w:t>
      </w: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034807" w:rsidRPr="00034807" w:rsidRDefault="00034807" w:rsidP="0003480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</w:t>
      </w:r>
      <w:r w:rsidRPr="000348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уточнять значение слова с помощью толкового словаря.</w:t>
      </w:r>
    </w:p>
    <w:p w:rsidR="00034807" w:rsidRPr="0053491F" w:rsidRDefault="00034807" w:rsidP="00613BCA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BB2D9F" w:rsidRDefault="00135E56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4.</w:t>
      </w:r>
      <w:r w:rsidR="00BB2D9F" w:rsidRPr="00BB2D9F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ТЕМАТИЧЕСКОЕ ПЛАНИРОВАНИЕ</w:t>
      </w:r>
    </w:p>
    <w:p w:rsidR="00135E56" w:rsidRPr="00BB2D9F" w:rsidRDefault="00135E56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BB2D9F" w:rsidRDefault="0003480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3</w:t>
      </w:r>
      <w:r w:rsidR="00BB2D9F" w:rsidRPr="00BB2D9F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 xml:space="preserve"> КЛАСС</w:t>
      </w:r>
    </w:p>
    <w:p w:rsidR="00613BCA" w:rsidRDefault="00613BCA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tbl>
      <w:tblPr>
        <w:tblW w:w="1068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"/>
        <w:gridCol w:w="1479"/>
        <w:gridCol w:w="567"/>
        <w:gridCol w:w="567"/>
        <w:gridCol w:w="567"/>
        <w:gridCol w:w="1276"/>
        <w:gridCol w:w="5812"/>
      </w:tblGrid>
      <w:tr w:rsidR="007D4676" w:rsidRPr="0053491F" w:rsidTr="00622609">
        <w:trPr>
          <w:tblHeader/>
          <w:tblCellSpacing w:w="15" w:type="dxa"/>
        </w:trPr>
        <w:tc>
          <w:tcPr>
            <w:tcW w:w="374" w:type="dxa"/>
            <w:vMerge w:val="restart"/>
            <w:hideMark/>
          </w:tcPr>
          <w:p w:rsidR="007D4676" w:rsidRPr="0053491F" w:rsidRDefault="007D4676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49" w:type="dxa"/>
            <w:vMerge w:val="restart"/>
            <w:hideMark/>
          </w:tcPr>
          <w:p w:rsidR="007D4676" w:rsidRPr="0053491F" w:rsidRDefault="007D4676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671" w:type="dxa"/>
            <w:gridSpan w:val="3"/>
            <w:hideMark/>
          </w:tcPr>
          <w:p w:rsidR="007D4676" w:rsidRPr="0053491F" w:rsidRDefault="007D4676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46" w:type="dxa"/>
            <w:vMerge w:val="restart"/>
            <w:hideMark/>
          </w:tcPr>
          <w:p w:rsidR="007D4676" w:rsidRPr="0053491F" w:rsidRDefault="007D4676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  <w:tc>
          <w:tcPr>
            <w:tcW w:w="5767" w:type="dxa"/>
            <w:vMerge w:val="restart"/>
          </w:tcPr>
          <w:p w:rsidR="007D4676" w:rsidRPr="0053491F" w:rsidRDefault="007D4676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й компонент содержания рабочей программы</w:t>
            </w:r>
          </w:p>
        </w:tc>
      </w:tr>
      <w:tr w:rsidR="007D4676" w:rsidRPr="0053491F" w:rsidTr="00622609">
        <w:trPr>
          <w:tblHeader/>
          <w:tblCellSpacing w:w="15" w:type="dxa"/>
        </w:trPr>
        <w:tc>
          <w:tcPr>
            <w:tcW w:w="374" w:type="dxa"/>
            <w:vMerge/>
            <w:vAlign w:val="center"/>
            <w:hideMark/>
          </w:tcPr>
          <w:p w:rsidR="007D4676" w:rsidRPr="0053491F" w:rsidRDefault="007D4676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vMerge/>
            <w:vAlign w:val="center"/>
            <w:hideMark/>
          </w:tcPr>
          <w:p w:rsidR="007D4676" w:rsidRPr="0053491F" w:rsidRDefault="007D4676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7D4676" w:rsidRPr="0053491F" w:rsidRDefault="007D4676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37" w:type="dxa"/>
            <w:hideMark/>
          </w:tcPr>
          <w:p w:rsidR="007D4676" w:rsidRPr="0053491F" w:rsidRDefault="00622609" w:rsidP="006226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 р</w:t>
            </w:r>
          </w:p>
        </w:tc>
        <w:tc>
          <w:tcPr>
            <w:tcW w:w="537" w:type="dxa"/>
            <w:hideMark/>
          </w:tcPr>
          <w:p w:rsidR="007D4676" w:rsidRPr="0053491F" w:rsidRDefault="00622609" w:rsidP="006226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 р</w:t>
            </w:r>
          </w:p>
        </w:tc>
        <w:tc>
          <w:tcPr>
            <w:tcW w:w="1246" w:type="dxa"/>
            <w:vMerge/>
            <w:hideMark/>
          </w:tcPr>
          <w:p w:rsidR="007D4676" w:rsidRPr="0053491F" w:rsidRDefault="007D4676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7" w:type="dxa"/>
            <w:vMerge/>
          </w:tcPr>
          <w:p w:rsidR="007D4676" w:rsidRPr="0053491F" w:rsidRDefault="007D4676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34807" w:rsidRPr="0053491F" w:rsidTr="00622609">
        <w:trPr>
          <w:tblCellSpacing w:w="15" w:type="dxa"/>
        </w:trPr>
        <w:tc>
          <w:tcPr>
            <w:tcW w:w="374" w:type="dxa"/>
            <w:hideMark/>
          </w:tcPr>
          <w:p w:rsidR="00034807" w:rsidRPr="0053491F" w:rsidRDefault="0003480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" w:type="dxa"/>
            <w:hideMark/>
          </w:tcPr>
          <w:p w:rsidR="00034807" w:rsidRPr="0053491F" w:rsidRDefault="00034807" w:rsidP="0003480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ие сведения о языке</w:t>
            </w:r>
          </w:p>
        </w:tc>
        <w:tc>
          <w:tcPr>
            <w:tcW w:w="537" w:type="dxa"/>
            <w:hideMark/>
          </w:tcPr>
          <w:p w:rsidR="00034807" w:rsidRPr="0053491F" w:rsidRDefault="00034807" w:rsidP="0003480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034807" w:rsidRPr="0053491F" w:rsidRDefault="0003480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034807" w:rsidRPr="0053491F" w:rsidRDefault="0003480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034807" w:rsidRPr="0053491F" w:rsidRDefault="0003480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Портал «Электронные образовательные ресурсы» http://eor-np.ru</w:t>
            </w:r>
          </w:p>
        </w:tc>
        <w:tc>
          <w:tcPr>
            <w:tcW w:w="5767" w:type="dxa"/>
          </w:tcPr>
          <w:p w:rsidR="00034807" w:rsidRPr="0053491F" w:rsidRDefault="00034807" w:rsidP="006654C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любви и гордости к Родине, его народу, истории, культуре; 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 развитие этических чувств (доброжелательность, сочувствие, сопереживание, отзывчивость, совесть и др); понимание чувств одноклассников, собеседников; сочувствовать другим людям, сопереживать (в радости, в горе и др.). </w:t>
            </w:r>
          </w:p>
        </w:tc>
      </w:tr>
      <w:tr w:rsidR="00034807" w:rsidRPr="0053491F" w:rsidTr="00622609">
        <w:trPr>
          <w:tblCellSpacing w:w="15" w:type="dxa"/>
        </w:trPr>
        <w:tc>
          <w:tcPr>
            <w:tcW w:w="374" w:type="dxa"/>
            <w:hideMark/>
          </w:tcPr>
          <w:p w:rsidR="00034807" w:rsidRPr="0053491F" w:rsidRDefault="0003480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9" w:type="dxa"/>
          </w:tcPr>
          <w:p w:rsidR="00034807" w:rsidRDefault="00034807" w:rsidP="0003480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нетика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и графика</w:t>
            </w:r>
          </w:p>
          <w:p w:rsidR="00034807" w:rsidRPr="00034807" w:rsidRDefault="00034807" w:rsidP="00034807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034807" w:rsidRPr="0053491F" w:rsidRDefault="00034807" w:rsidP="0003480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hideMark/>
          </w:tcPr>
          <w:p w:rsidR="00034807" w:rsidRPr="0053491F" w:rsidRDefault="0003480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034807" w:rsidRPr="0053491F" w:rsidRDefault="0003480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034807" w:rsidRDefault="00034807" w:rsidP="00E22C6B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65044">
              <w:rPr>
                <w:rFonts w:ascii="Times New Roman" w:hAnsi="Times New Roman" w:cs="Times New Roman"/>
                <w:sz w:val="22"/>
              </w:rPr>
              <w:t xml:space="preserve">Единая коллекция цифровых </w:t>
            </w:r>
          </w:p>
          <w:p w:rsidR="00034807" w:rsidRPr="00135E56" w:rsidRDefault="00034807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44">
              <w:rPr>
                <w:rFonts w:ascii="Times New Roman" w:hAnsi="Times New Roman" w:cs="Times New Roman"/>
              </w:rPr>
              <w:t>образовательных ресурсов (ЕК ЦОР) http://school-collection.edu.ru</w:t>
            </w:r>
          </w:p>
        </w:tc>
        <w:tc>
          <w:tcPr>
            <w:tcW w:w="5767" w:type="dxa"/>
          </w:tcPr>
          <w:p w:rsidR="00034807" w:rsidRPr="0053491F" w:rsidRDefault="0003480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B14DD">
              <w:rPr>
                <w:rFonts w:ascii="Times New Roman" w:hAnsi="Times New Roman" w:cs="Times New Roman"/>
                <w:sz w:val="24"/>
                <w:szCs w:val="24"/>
              </w:rPr>
              <w:t>Понимание нравственного содержания собственных поступков окружающих людей; ориентация в поведении на принятые моральные и этические нормы; развитие чувства прекрасного и эстетических чувств через выразительные возможности языка, анализ пейзажных зарисовок и репродукций картин и др; ориентация на развитие навыков сотрудничества с учителем, взрослыми, сверстниками в процессе выполнения совместной деятельности на уроке и вне урока.</w:t>
            </w:r>
          </w:p>
        </w:tc>
      </w:tr>
      <w:tr w:rsidR="00034807" w:rsidRPr="0053491F" w:rsidTr="00622609">
        <w:trPr>
          <w:tblCellSpacing w:w="15" w:type="dxa"/>
        </w:trPr>
        <w:tc>
          <w:tcPr>
            <w:tcW w:w="374" w:type="dxa"/>
            <w:hideMark/>
          </w:tcPr>
          <w:p w:rsidR="00034807" w:rsidRPr="0053491F" w:rsidRDefault="0003480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9" w:type="dxa"/>
          </w:tcPr>
          <w:p w:rsidR="00034807" w:rsidRPr="0053491F" w:rsidRDefault="00034807" w:rsidP="0003480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ексика</w:t>
            </w:r>
          </w:p>
        </w:tc>
        <w:tc>
          <w:tcPr>
            <w:tcW w:w="537" w:type="dxa"/>
          </w:tcPr>
          <w:p w:rsidR="00034807" w:rsidRPr="0053491F" w:rsidRDefault="00034807" w:rsidP="0003480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7" w:type="dxa"/>
            <w:hideMark/>
          </w:tcPr>
          <w:p w:rsidR="00034807" w:rsidRPr="0053491F" w:rsidRDefault="0003480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034807" w:rsidRPr="0053491F" w:rsidRDefault="0003480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034807" w:rsidRPr="00135E56" w:rsidRDefault="00034807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Детские электронные презентации и клипы http://viki.rdf.ru</w:t>
            </w:r>
          </w:p>
        </w:tc>
        <w:tc>
          <w:tcPr>
            <w:tcW w:w="5767" w:type="dxa"/>
          </w:tcPr>
          <w:p w:rsidR="00034807" w:rsidRPr="0053491F" w:rsidRDefault="00034807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любви и гордости к Родине, его народу, истории, культуре; 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 развитие этических чувств (доброжелательность, сочувствие, сопереживание, отзывчивость, совесть и др); понимание чувств одноклассников, собеседников; сочувствовать другим людям, сопереживать (в радости, в горе и др.). </w:t>
            </w:r>
          </w:p>
        </w:tc>
      </w:tr>
      <w:tr w:rsidR="00034807" w:rsidRPr="0053491F" w:rsidTr="00622609">
        <w:trPr>
          <w:tblCellSpacing w:w="15" w:type="dxa"/>
        </w:trPr>
        <w:tc>
          <w:tcPr>
            <w:tcW w:w="374" w:type="dxa"/>
            <w:hideMark/>
          </w:tcPr>
          <w:p w:rsidR="00034807" w:rsidRPr="0053491F" w:rsidRDefault="0003480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9" w:type="dxa"/>
          </w:tcPr>
          <w:p w:rsidR="00034807" w:rsidRPr="0053491F" w:rsidRDefault="00034807" w:rsidP="0003480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став слова</w:t>
            </w:r>
          </w:p>
        </w:tc>
        <w:tc>
          <w:tcPr>
            <w:tcW w:w="537" w:type="dxa"/>
          </w:tcPr>
          <w:p w:rsidR="00034807" w:rsidRPr="0053491F" w:rsidRDefault="00622609" w:rsidP="0003480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7" w:type="dxa"/>
            <w:hideMark/>
          </w:tcPr>
          <w:p w:rsidR="00034807" w:rsidRPr="0053491F" w:rsidRDefault="0003480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034807" w:rsidRPr="0053491F" w:rsidRDefault="0003480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034807" w:rsidRPr="0053491F" w:rsidRDefault="0003480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Портал «Электронные образовательные ресурсы» http://eor-np.ru</w:t>
            </w:r>
          </w:p>
        </w:tc>
        <w:tc>
          <w:tcPr>
            <w:tcW w:w="5767" w:type="dxa"/>
          </w:tcPr>
          <w:p w:rsidR="00034807" w:rsidRPr="0053491F" w:rsidRDefault="00034807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нравственного содержания собственных поступков окружающих людей; ориентация в поведении на принятые моральные и этические нормы; развитие чувства прекрасного и эстетических чувств через выразительные возможности языка, анализ пейзажных зарисовок и репродукций картин и др; ориентация на развитие навыков сотрудничества с </w:t>
            </w:r>
            <w:r w:rsidRPr="000B1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м, взрослыми, сверстниками в процессе выполнения совместной деятельности на уроке и вне урока.</w:t>
            </w:r>
          </w:p>
        </w:tc>
      </w:tr>
      <w:tr w:rsidR="00034807" w:rsidRPr="0053491F" w:rsidTr="00622609">
        <w:trPr>
          <w:tblCellSpacing w:w="15" w:type="dxa"/>
        </w:trPr>
        <w:tc>
          <w:tcPr>
            <w:tcW w:w="374" w:type="dxa"/>
            <w:hideMark/>
          </w:tcPr>
          <w:p w:rsidR="00034807" w:rsidRPr="0053491F" w:rsidRDefault="0003480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49" w:type="dxa"/>
          </w:tcPr>
          <w:p w:rsidR="00034807" w:rsidRPr="0053491F" w:rsidRDefault="00034807" w:rsidP="0003480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рфология</w:t>
            </w:r>
          </w:p>
        </w:tc>
        <w:tc>
          <w:tcPr>
            <w:tcW w:w="537" w:type="dxa"/>
          </w:tcPr>
          <w:p w:rsidR="00034807" w:rsidRPr="0053491F" w:rsidRDefault="00034807" w:rsidP="0003480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37" w:type="dxa"/>
            <w:hideMark/>
          </w:tcPr>
          <w:p w:rsidR="00034807" w:rsidRPr="0053491F" w:rsidRDefault="0003480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</w:p>
        </w:tc>
        <w:tc>
          <w:tcPr>
            <w:tcW w:w="537" w:type="dxa"/>
            <w:hideMark/>
          </w:tcPr>
          <w:p w:rsidR="00034807" w:rsidRPr="0053491F" w:rsidRDefault="0003480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034807" w:rsidRPr="0053491F" w:rsidRDefault="00034807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Портал «Электронные образовательные ресурсы» http://eor-np.ru</w:t>
            </w:r>
          </w:p>
        </w:tc>
        <w:tc>
          <w:tcPr>
            <w:tcW w:w="5767" w:type="dxa"/>
          </w:tcPr>
          <w:p w:rsidR="00034807" w:rsidRPr="0053491F" w:rsidRDefault="00034807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любви и гордости к Родине, его народу, истории, культуре; 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 развитие этических чувств (доброжелательность, сочувствие, сопереживание, отзывчивость, совесть и др); понимание чувств одноклассников, собеседников; сочувствовать другим людям, сопереживать (в радости, в горе и др.). </w:t>
            </w:r>
          </w:p>
        </w:tc>
      </w:tr>
      <w:tr w:rsidR="00034807" w:rsidRPr="0053491F" w:rsidTr="00622609">
        <w:trPr>
          <w:tblCellSpacing w:w="15" w:type="dxa"/>
        </w:trPr>
        <w:tc>
          <w:tcPr>
            <w:tcW w:w="374" w:type="dxa"/>
            <w:hideMark/>
          </w:tcPr>
          <w:p w:rsidR="00034807" w:rsidRPr="0053491F" w:rsidRDefault="0003480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9" w:type="dxa"/>
          </w:tcPr>
          <w:p w:rsidR="00034807" w:rsidRPr="0053491F" w:rsidRDefault="00034807" w:rsidP="0003480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нтаксис</w:t>
            </w:r>
          </w:p>
        </w:tc>
        <w:tc>
          <w:tcPr>
            <w:tcW w:w="537" w:type="dxa"/>
          </w:tcPr>
          <w:p w:rsidR="00034807" w:rsidRPr="0053491F" w:rsidRDefault="00034807" w:rsidP="006226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  <w:r w:rsidR="006226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" w:type="dxa"/>
            <w:hideMark/>
          </w:tcPr>
          <w:p w:rsidR="00034807" w:rsidRPr="0053491F" w:rsidRDefault="0003480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034807" w:rsidRPr="0053491F" w:rsidRDefault="0003480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034807" w:rsidRDefault="00034807" w:rsidP="00E22C6B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65044">
              <w:rPr>
                <w:rFonts w:ascii="Times New Roman" w:hAnsi="Times New Roman" w:cs="Times New Roman"/>
                <w:sz w:val="22"/>
              </w:rPr>
              <w:t xml:space="preserve">Единая коллекция цифровых </w:t>
            </w:r>
          </w:p>
          <w:p w:rsidR="00034807" w:rsidRPr="00135E56" w:rsidRDefault="00034807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44">
              <w:rPr>
                <w:rFonts w:ascii="Times New Roman" w:hAnsi="Times New Roman" w:cs="Times New Roman"/>
              </w:rPr>
              <w:t>образовательных ресурсов (ЕК ЦОР) http://school-collection.edu.ru</w:t>
            </w:r>
          </w:p>
        </w:tc>
        <w:tc>
          <w:tcPr>
            <w:tcW w:w="5767" w:type="dxa"/>
          </w:tcPr>
          <w:p w:rsidR="00034807" w:rsidRPr="0053491F" w:rsidRDefault="00034807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B14DD">
              <w:rPr>
                <w:rFonts w:ascii="Times New Roman" w:hAnsi="Times New Roman" w:cs="Times New Roman"/>
                <w:sz w:val="24"/>
                <w:szCs w:val="24"/>
              </w:rPr>
              <w:t>Понимание нравственного содержания собственных поступков окружающих людей; ориентация в поведении на принятые моральные и этические нормы; развитие чувства прекрасного и эстетических чувств через выразительные возможности языка, анализ пейзажных зарисовок и репродукций картин и др; ориентация на развитие навыков сотрудничества с учителем, взрослыми, сверстниками в процессе выполнения совместной деятельности на уроке и вне урока.</w:t>
            </w:r>
          </w:p>
        </w:tc>
      </w:tr>
      <w:tr w:rsidR="00034807" w:rsidRPr="0053491F" w:rsidTr="00622609">
        <w:trPr>
          <w:tblCellSpacing w:w="15" w:type="dxa"/>
        </w:trPr>
        <w:tc>
          <w:tcPr>
            <w:tcW w:w="374" w:type="dxa"/>
            <w:hideMark/>
          </w:tcPr>
          <w:p w:rsidR="00034807" w:rsidRPr="0053491F" w:rsidRDefault="0003480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9" w:type="dxa"/>
          </w:tcPr>
          <w:p w:rsidR="00034807" w:rsidRPr="0053491F" w:rsidRDefault="00034807" w:rsidP="0003480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фография и пунктуация</w:t>
            </w:r>
          </w:p>
        </w:tc>
        <w:tc>
          <w:tcPr>
            <w:tcW w:w="537" w:type="dxa"/>
          </w:tcPr>
          <w:p w:rsidR="00034807" w:rsidRPr="0053491F" w:rsidRDefault="00034807" w:rsidP="0003480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37" w:type="dxa"/>
            <w:hideMark/>
          </w:tcPr>
          <w:p w:rsidR="00034807" w:rsidRPr="0053491F" w:rsidRDefault="0003480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034807" w:rsidRPr="0053491F" w:rsidRDefault="0003480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034807" w:rsidRPr="00135E56" w:rsidRDefault="00034807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Детские электронные презентации и клипы http://viki.rdf.ru</w:t>
            </w:r>
          </w:p>
        </w:tc>
        <w:tc>
          <w:tcPr>
            <w:tcW w:w="5767" w:type="dxa"/>
          </w:tcPr>
          <w:p w:rsidR="00034807" w:rsidRPr="0053491F" w:rsidRDefault="00034807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любви и гордости к Родине, его народу, истории, культуре; 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 развитие этических чувств (доброжелательность, сочувствие, сопереживание, отзывчивость, совесть и др); понимание чувств одноклассников, собеседников; сочувствовать другим людям, сопереживать (в радости, в горе и др.). </w:t>
            </w:r>
          </w:p>
        </w:tc>
      </w:tr>
      <w:tr w:rsidR="00034807" w:rsidRPr="0053491F" w:rsidTr="00622609">
        <w:trPr>
          <w:tblCellSpacing w:w="15" w:type="dxa"/>
        </w:trPr>
        <w:tc>
          <w:tcPr>
            <w:tcW w:w="374" w:type="dxa"/>
            <w:hideMark/>
          </w:tcPr>
          <w:p w:rsidR="00034807" w:rsidRPr="0053491F" w:rsidRDefault="0003480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9" w:type="dxa"/>
          </w:tcPr>
          <w:p w:rsidR="00034807" w:rsidRPr="0053491F" w:rsidRDefault="00034807" w:rsidP="0003480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537" w:type="dxa"/>
          </w:tcPr>
          <w:p w:rsidR="00034807" w:rsidRPr="0053491F" w:rsidRDefault="00034807" w:rsidP="0003480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7" w:type="dxa"/>
            <w:hideMark/>
          </w:tcPr>
          <w:p w:rsidR="00034807" w:rsidRPr="0053491F" w:rsidRDefault="0003480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034807" w:rsidRPr="0053491F" w:rsidRDefault="0003480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034807" w:rsidRPr="0053491F" w:rsidRDefault="00034807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Портал «Электронные образовательные ресурсы» http://eor-np.ru</w:t>
            </w:r>
          </w:p>
        </w:tc>
        <w:tc>
          <w:tcPr>
            <w:tcW w:w="5767" w:type="dxa"/>
          </w:tcPr>
          <w:p w:rsidR="00034807" w:rsidRPr="0053491F" w:rsidRDefault="00034807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B14DD">
              <w:rPr>
                <w:rFonts w:ascii="Times New Roman" w:hAnsi="Times New Roman" w:cs="Times New Roman"/>
                <w:sz w:val="24"/>
                <w:szCs w:val="24"/>
              </w:rPr>
              <w:t>Понимание нравственного содержания собственных поступков окружающих людей; ориентация в поведении на принятые моральные и этические нормы; развитие чувства прекрасного и эстетических чувств через выразительные возможности языка, анализ пейзажных зарисовок и репродукций картин и др; ориентация на развитие навыков сотрудничества с учителем, взрослыми, сверстниками в процессе выполнения совместной деятельности на уроке и вне урока.</w:t>
            </w:r>
          </w:p>
        </w:tc>
      </w:tr>
      <w:tr w:rsidR="00034807" w:rsidRPr="0053491F" w:rsidTr="00622609">
        <w:trPr>
          <w:tblCellSpacing w:w="15" w:type="dxa"/>
        </w:trPr>
        <w:tc>
          <w:tcPr>
            <w:tcW w:w="374" w:type="dxa"/>
            <w:hideMark/>
          </w:tcPr>
          <w:p w:rsidR="00034807" w:rsidRPr="0053491F" w:rsidRDefault="00622609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9" w:type="dxa"/>
          </w:tcPr>
          <w:p w:rsidR="00034807" w:rsidRPr="0053491F" w:rsidRDefault="00622609" w:rsidP="0003480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537" w:type="dxa"/>
          </w:tcPr>
          <w:p w:rsidR="00034807" w:rsidRPr="0053491F" w:rsidRDefault="00034807" w:rsidP="006226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  <w:r w:rsidR="009E48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7" w:type="dxa"/>
            <w:hideMark/>
          </w:tcPr>
          <w:p w:rsidR="00034807" w:rsidRPr="0053491F" w:rsidRDefault="0003480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034807" w:rsidRPr="0053491F" w:rsidRDefault="0003480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hideMark/>
          </w:tcPr>
          <w:p w:rsidR="00034807" w:rsidRPr="00135E56" w:rsidRDefault="00034807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 xml:space="preserve">Детские электронные презентации и клипы </w:t>
            </w:r>
            <w:r w:rsidRPr="00F63DED">
              <w:rPr>
                <w:rFonts w:ascii="Times New Roman" w:hAnsi="Times New Roman" w:cs="Times New Roman"/>
              </w:rPr>
              <w:lastRenderedPageBreak/>
              <w:t>http://viki.rdf.ru</w:t>
            </w:r>
          </w:p>
        </w:tc>
        <w:tc>
          <w:tcPr>
            <w:tcW w:w="5767" w:type="dxa"/>
          </w:tcPr>
          <w:p w:rsidR="00034807" w:rsidRPr="0053491F" w:rsidRDefault="00034807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B1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чувства любви и гордости к Родине, его народу, истории, культуре; ориентация на развитие целостного, социально ориентированного взгляда на мир в его органичном единстве и разнообразии </w:t>
            </w:r>
            <w:r w:rsidRPr="000B1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ды, народов, культур, религий; развитие этических чувств (доброжелательность, сочувствие, сопереживание, отзывчивость, совесть и др); понимание чувств одноклассников, собеседников; сочувствовать другим людям, сопереживать (в радости, в горе и др.). </w:t>
            </w:r>
          </w:p>
        </w:tc>
      </w:tr>
      <w:tr w:rsidR="00034807" w:rsidRPr="0053491F" w:rsidTr="00622609">
        <w:trPr>
          <w:tblCellSpacing w:w="15" w:type="dxa"/>
        </w:trPr>
        <w:tc>
          <w:tcPr>
            <w:tcW w:w="1853" w:type="dxa"/>
            <w:gridSpan w:val="2"/>
            <w:hideMark/>
          </w:tcPr>
          <w:p w:rsidR="00034807" w:rsidRPr="0053491F" w:rsidRDefault="00034807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ОБЩЕЕ КОЛИЧЕСТВО ЧАСОВ ПО ПРОГРАММЕ</w:t>
            </w:r>
          </w:p>
        </w:tc>
        <w:tc>
          <w:tcPr>
            <w:tcW w:w="537" w:type="dxa"/>
            <w:hideMark/>
          </w:tcPr>
          <w:p w:rsidR="00034807" w:rsidRPr="0053491F" w:rsidRDefault="00034807" w:rsidP="006226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  <w:r w:rsidR="009E48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37" w:type="dxa"/>
            <w:hideMark/>
          </w:tcPr>
          <w:p w:rsidR="00034807" w:rsidRPr="0053491F" w:rsidRDefault="00034807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7" w:type="dxa"/>
            <w:hideMark/>
          </w:tcPr>
          <w:p w:rsidR="00034807" w:rsidRPr="0053491F" w:rsidRDefault="00034807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hideMark/>
          </w:tcPr>
          <w:p w:rsidR="00034807" w:rsidRPr="0053491F" w:rsidRDefault="0003480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7" w:type="dxa"/>
          </w:tcPr>
          <w:p w:rsidR="00034807" w:rsidRPr="0053491F" w:rsidRDefault="0003480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613BCA" w:rsidRDefault="00613BCA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613BCA" w:rsidRDefault="00613BCA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613BCA" w:rsidRDefault="00613BCA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613BCA" w:rsidRDefault="00613BCA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613BCA" w:rsidRDefault="00613BCA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613BCA" w:rsidRDefault="00613BCA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613BCA" w:rsidRDefault="00613BCA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613BCA" w:rsidRDefault="00613BCA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613BCA" w:rsidRDefault="00613BCA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613BCA" w:rsidRPr="00BB2D9F" w:rsidRDefault="00613BCA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157671" w:rsidRDefault="00157671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BB2D9F" w:rsidRDefault="00E92B5D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E92B5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5. </w:t>
      </w:r>
      <w:r w:rsidR="00706BC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КАЛЕНДАРНО-ТЕМАТИЧЕСКОЕ </w:t>
      </w:r>
      <w:r w:rsidR="00BB2D9F" w:rsidRPr="00E92B5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ПЛАНИРОВАНИЕ</w:t>
      </w:r>
    </w:p>
    <w:p w:rsidR="00E92B5D" w:rsidRPr="00E92B5D" w:rsidRDefault="00E92B5D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BB2D9F" w:rsidRDefault="00622609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3</w:t>
      </w:r>
      <w:r w:rsidR="00BB2D9F" w:rsidRPr="00E92B5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КЛАСС</w:t>
      </w:r>
    </w:p>
    <w:p w:rsidR="006654C7" w:rsidRDefault="006654C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654C7" w:rsidRDefault="006654C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tbl>
      <w:tblPr>
        <w:tblW w:w="1040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3119"/>
        <w:gridCol w:w="567"/>
        <w:gridCol w:w="992"/>
        <w:gridCol w:w="851"/>
        <w:gridCol w:w="992"/>
        <w:gridCol w:w="1134"/>
        <w:gridCol w:w="992"/>
        <w:gridCol w:w="1134"/>
      </w:tblGrid>
      <w:tr w:rsidR="00E22C6B" w:rsidRPr="0053491F" w:rsidTr="00FD296F">
        <w:trPr>
          <w:trHeight w:val="600"/>
          <w:tblHeader/>
          <w:tblCellSpacing w:w="15" w:type="dxa"/>
        </w:trPr>
        <w:tc>
          <w:tcPr>
            <w:tcW w:w="577" w:type="dxa"/>
            <w:vMerge w:val="restart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89" w:type="dxa"/>
            <w:vMerge w:val="restart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380" w:type="dxa"/>
            <w:gridSpan w:val="3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096" w:type="dxa"/>
            <w:gridSpan w:val="2"/>
            <w:tcBorders>
              <w:bottom w:val="single" w:sz="4" w:space="0" w:color="auto"/>
            </w:tcBorders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962" w:type="dxa"/>
            <w:vMerge w:val="restart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1089" w:type="dxa"/>
            <w:vMerge w:val="restart"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E22C6B" w:rsidRPr="0053491F" w:rsidTr="00FD296F">
        <w:trPr>
          <w:tblHeader/>
          <w:tblCellSpacing w:w="15" w:type="dxa"/>
        </w:trPr>
        <w:tc>
          <w:tcPr>
            <w:tcW w:w="577" w:type="dxa"/>
            <w:vMerge/>
            <w:vAlign w:val="center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vAlign w:val="center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 р</w:t>
            </w:r>
          </w:p>
        </w:tc>
        <w:tc>
          <w:tcPr>
            <w:tcW w:w="821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 р</w:t>
            </w:r>
          </w:p>
        </w:tc>
        <w:tc>
          <w:tcPr>
            <w:tcW w:w="962" w:type="dxa"/>
            <w:tcBorders>
              <w:top w:val="single" w:sz="4" w:space="0" w:color="auto"/>
            </w:tcBorders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П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лан 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62" w:type="dxa"/>
            <w:vMerge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и продолжение работы с</w:t>
            </w:r>
            <w:r w:rsidR="002F04F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текстом.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9" w:type="dxa"/>
          </w:tcPr>
          <w:p w:rsidR="00622609" w:rsidRPr="0053491F" w:rsidRDefault="002F04FA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. О</w:t>
            </w:r>
            <w:r w:rsidR="00622609"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новная мысль текста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89" w:type="dxa"/>
          </w:tcPr>
          <w:p w:rsidR="00622609" w:rsidRPr="0053491F" w:rsidRDefault="002F04FA" w:rsidP="002F04F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. З</w:t>
            </w:r>
            <w:r w:rsidR="00622609"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головок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ределение типов текстов:</w:t>
            </w:r>
            <w:r w:rsidR="00FD29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ествование, описание, рассуждение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работка уме</w:t>
            </w:r>
            <w:r w:rsidR="00636D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ния определять тип текста 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ределение типов текстов: обобщение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рректирование текстов с нарушенным порядком предложений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дложение</w:t>
            </w:r>
            <w:r w:rsidR="00636D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 Входная контрольная работа.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ды предложений по цели</w:t>
            </w:r>
            <w:r w:rsidR="00636D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высказывания и интонации.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 знаний о ви</w:t>
            </w:r>
            <w:r w:rsidR="002F04F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дах предложений. 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вязь слов в предложении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лавные члены предложения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длежащее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казуемое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длежащее и сказуемое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торостепенные члены предложения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дложения распространённые и нераспространённые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днородные члены предложения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днородные члены предложения с союзами и, а, но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днородные члены предложения без союзов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зерный урок по разделу синтаксис: отработка темы.Предложение и словосочетание (общее представление). Коллективное составление рассказа по картине В. Д. Поленова "Золотая осень"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89" w:type="dxa"/>
          </w:tcPr>
          <w:p w:rsidR="00622609" w:rsidRPr="0053491F" w:rsidRDefault="00FD296F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</w:t>
            </w:r>
            <w:r w:rsidR="00622609"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по разделу синтаксис: отработка темы. Простое и сложное </w:t>
            </w:r>
            <w:r w:rsidR="00622609"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предложение (общее представление). Запятая между частями сложного предложения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ексическое значение слова. Синонимы, антонимы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таем с толковыми словарями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ямое и переносное значение слова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блюдаем за значениями слов в тексте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аревшие слова. Омонимы. Фразеологизмы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лючевые слова в тексте. Подробное изложение с языковым анализом текста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асти ре</w:t>
            </w:r>
            <w:r w:rsidR="005A6F1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чи. 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 Имя числительное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089" w:type="dxa"/>
          </w:tcPr>
          <w:p w:rsidR="00622609" w:rsidRPr="0053491F" w:rsidRDefault="005A6F1B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Сочинение по картине </w:t>
            </w:r>
            <w:r w:rsidR="00622609"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И. Т. Хруцкого "Цветы и плоды"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Характеристика звуков русского языка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изученных орфографических правил: гласные после шипящих, буквосочетания чк, чн, чт, щн, нч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яем правописание слов с разделительным мягким знаком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отношение звукового и буквенного состава слов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лан текста. Изложение повествовательного текста по вопросам или коллективно составленному плану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личение однокоренных слов и слов с омонимичными корнями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работка способов решения орфографической задачи в зависимости от места орфограммы в слове: правописание слов с двумя корнями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работка способов решения орфографической задачи в зависимости от места орфограммы в слове: наблюдение за соединительными гласными о, е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кончание как изменяемая часть слова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улевое окончание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днокоренные слова и формы одного и того же слова. Диктант с грамматическим заданием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рень, приставка, суффикс — значимые части слова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здание собственных текстов-описаний. Сочинение по картине А.А. Рылова "В голубом просторе"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став слова: обобщение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ложение повествовательного текста с опорой на предложенный план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089" w:type="dxa"/>
          </w:tcPr>
          <w:p w:rsidR="00622609" w:rsidRPr="0053491F" w:rsidRDefault="00FD296F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</w:t>
            </w:r>
            <w:r w:rsidR="00622609"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урок по разделу состав слова: проектное задание "Семья слов"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яем правописание проверяемых безударных гласных в корне слова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яем правописание проверяемых и непроверяемых безударных гласных в корне слова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слов с двумя безударными гласными в корне слова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способов проверки написания слов с двумя безударными гласными в корне слова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яем правописание парных по звонкости-глухости согласных в корне слова. Составление текста на основе личных наблюдений или по рисунку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епроизносимые согласные в корне слова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блюдение за обозначением буквами непроизносимых согласных в корне слова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работка написания непроизносимых согласных в корне слова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слов с удвоенными согласными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работка правописания слов с удвоенными согласными. Проверочный диктант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писание текста по заданному плану. Сочинение по картине В. М. Васнецова "Снегурочка"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089" w:type="dxa"/>
          </w:tcPr>
          <w:p w:rsidR="00622609" w:rsidRPr="0053491F" w:rsidRDefault="00FD296F" w:rsidP="00FD296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</w:t>
            </w:r>
            <w:r w:rsidR="00622609"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по разделу орфография: проверочная </w:t>
            </w:r>
            <w:r w:rsidR="00622609"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работа по теме "Правописание слов с орфограммами в корне"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личные способы решения орфографической задачи в зависимости от места орфограммы в слове: правописание суффиксов ость, ов и др.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работка способов решения орфографической задачи в зависимости от места орфограммы в слове: закрепляем правописание суффиксов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личные способы решения орфографической задачи в зависимости от места орфограммы в слове: правописание приставок группа приставок с "о" и группа приставок с "а"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работка способов решения орфографической задачи в зависимости от места орфограммы в слове: закрепляем правописание приставок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яем правописание суффиксов и приставок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должаем учиться писать приставки: пишем приставки. Диктант с грамматическим заданием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делительный твёрдый знак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накомство с жанром объявления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ъясняющий диктант: повторение правил правописания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Наблюдаем за знаками препинания в предложениях с однородными членами, не 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соединёнными союзами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блюдаем за знакам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поминаем нормы речевого этикета: приглашение, просьба, извинение, благодарность, отказ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должаем учиться составлять план текста. Составление и запись текста по рисунку на одну из данных тем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089" w:type="dxa"/>
          </w:tcPr>
          <w:p w:rsidR="00622609" w:rsidRPr="0053491F" w:rsidRDefault="00FD296F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</w:t>
            </w:r>
            <w:r w:rsidR="00622609"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по разделу орфография: отработка орфограмм, вызывающих трудности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089" w:type="dxa"/>
          </w:tcPr>
          <w:p w:rsidR="00622609" w:rsidRPr="0053491F" w:rsidRDefault="00FD296F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</w:t>
            </w:r>
            <w:r w:rsidR="00622609"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по разделу орфография: отработка орфограмм, вызывающих трудности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089" w:type="dxa"/>
          </w:tcPr>
          <w:p w:rsidR="00622609" w:rsidRPr="0053491F" w:rsidRDefault="00FD296F" w:rsidP="00FD296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бобщение </w:t>
            </w:r>
            <w:r w:rsidR="00622609"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разделу орфография: отработка орфограмм, вызывающих трудности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089" w:type="dxa"/>
          </w:tcPr>
          <w:p w:rsidR="00622609" w:rsidRPr="0053491F" w:rsidRDefault="00FD296F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</w:t>
            </w:r>
            <w:r w:rsidR="00622609"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по разделу развитие речи: работаем с текстами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знакомительное чтение: когда оно нужно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мя существительное: общее значение, вопросы, употребление в речи. Части речи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мена существительные одушевлённые и неодушевлённые. Подробное изложение по самостоятельно составленному плану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Изложение текста с опорой 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на коллективно составленный план 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исло имён существительных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мена существительные единственного и множественного числа. Имена существительные, имеющие форму одного числа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менение имён существительных по числам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мена существительные мужского, женского и среднего рода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д имён существительных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ягкий знак после шипящих на конце имён существительных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рабатываем правило «Мягкий знак после шипящих на конце имён существительных». Объяснительный диктант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ложение текста с опорой на коллективно составленный план 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адеж имён существительных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здание собственных текстов-повествований. Составление рассказа покартине И. Я. Билибина "Иван-царевич и лягушка-квакушка"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адеж имён существительных: именительный падеж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адеж имён существительных: 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родительный падеж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адеж имён существительных: дательный падеж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шем поздравительную  открытку к празднику 8 Марта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адеж имён существительных: винительный падеж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адеж имён существительных: творительный падеж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адеж имён существительных: предложный падеж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менение имён существительных по падежам и числам (склонение). Сочинение по картине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FD296F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мена существительные 1, 2, 3-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softHyphen/>
              <w:t>го склонения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362C11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ложение текста с опорой на самостоятельно составленный план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622609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362C11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 знаний об имени существительном. Коллективное составление текста по картине К. Ф. Юона "Конец зимы. Полдень" (по опорным словам)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622609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362C11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622609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362C11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622609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22609" w:rsidRPr="0053491F" w:rsidTr="00362C11">
        <w:trPr>
          <w:tblCellSpacing w:w="15" w:type="dxa"/>
        </w:trPr>
        <w:tc>
          <w:tcPr>
            <w:tcW w:w="577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089" w:type="dxa"/>
          </w:tcPr>
          <w:p w:rsidR="00622609" w:rsidRPr="0053491F" w:rsidRDefault="00622609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Наблюдение за правописанием безударных 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окончаний имён существительных 2-го склонения</w:t>
            </w:r>
          </w:p>
        </w:tc>
        <w:tc>
          <w:tcPr>
            <w:tcW w:w="537" w:type="dxa"/>
            <w:hideMark/>
          </w:tcPr>
          <w:p w:rsidR="00622609" w:rsidRPr="0053491F" w:rsidRDefault="00622609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2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622609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1104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622609" w:rsidRPr="00E92B5D" w:rsidRDefault="00622609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089" w:type="dxa"/>
          </w:tcPr>
          <w:p w:rsidR="00622609" w:rsidRPr="0053491F" w:rsidRDefault="00622609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62C11" w:rsidRPr="0053491F" w:rsidTr="00362C11">
        <w:trPr>
          <w:tblCellSpacing w:w="15" w:type="dxa"/>
        </w:trPr>
        <w:tc>
          <w:tcPr>
            <w:tcW w:w="577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089" w:type="dxa"/>
          </w:tcPr>
          <w:p w:rsidR="00362C11" w:rsidRPr="0053491F" w:rsidRDefault="00362C11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537" w:type="dxa"/>
            <w:hideMark/>
          </w:tcPr>
          <w:p w:rsidR="00362C11" w:rsidRPr="0053491F" w:rsidRDefault="00362C11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62C11" w:rsidRPr="0053491F" w:rsidRDefault="00362C11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1104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362C11" w:rsidRPr="00E92B5D" w:rsidRDefault="00362C11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089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62C11" w:rsidRPr="0053491F" w:rsidTr="00362C11">
        <w:trPr>
          <w:tblCellSpacing w:w="15" w:type="dxa"/>
        </w:trPr>
        <w:tc>
          <w:tcPr>
            <w:tcW w:w="577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089" w:type="dxa"/>
          </w:tcPr>
          <w:p w:rsidR="00362C11" w:rsidRPr="0053491F" w:rsidRDefault="00362C11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537" w:type="dxa"/>
            <w:hideMark/>
          </w:tcPr>
          <w:p w:rsidR="00362C11" w:rsidRPr="0053491F" w:rsidRDefault="00362C11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62C11" w:rsidRPr="0053491F" w:rsidRDefault="00362C11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104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362C11" w:rsidRPr="00E92B5D" w:rsidRDefault="00362C11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089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62C11" w:rsidRPr="0053491F" w:rsidTr="00362C11">
        <w:trPr>
          <w:tblCellSpacing w:w="15" w:type="dxa"/>
        </w:trPr>
        <w:tc>
          <w:tcPr>
            <w:tcW w:w="577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089" w:type="dxa"/>
          </w:tcPr>
          <w:p w:rsidR="00362C11" w:rsidRPr="0053491F" w:rsidRDefault="00362C11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рректирование текстов с нарушенным порядком  абзацев</w:t>
            </w:r>
          </w:p>
        </w:tc>
        <w:tc>
          <w:tcPr>
            <w:tcW w:w="537" w:type="dxa"/>
            <w:hideMark/>
          </w:tcPr>
          <w:p w:rsidR="00362C11" w:rsidRPr="0053491F" w:rsidRDefault="00362C11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62C11" w:rsidRPr="0053491F" w:rsidRDefault="00362C11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104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362C11" w:rsidRPr="00E92B5D" w:rsidRDefault="00362C11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089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62C11" w:rsidRPr="0053491F" w:rsidTr="00362C11">
        <w:trPr>
          <w:tblCellSpacing w:w="15" w:type="dxa"/>
        </w:trPr>
        <w:tc>
          <w:tcPr>
            <w:tcW w:w="577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089" w:type="dxa"/>
          </w:tcPr>
          <w:p w:rsidR="00362C11" w:rsidRPr="0053491F" w:rsidRDefault="00362C11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537" w:type="dxa"/>
            <w:hideMark/>
          </w:tcPr>
          <w:p w:rsidR="00362C11" w:rsidRPr="0053491F" w:rsidRDefault="00362C11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62C11" w:rsidRPr="0053491F" w:rsidRDefault="00362C11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1104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362C11" w:rsidRPr="00E92B5D" w:rsidRDefault="00362C11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089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62C11" w:rsidRPr="0053491F" w:rsidTr="00362C11">
        <w:trPr>
          <w:tblCellSpacing w:w="15" w:type="dxa"/>
        </w:trPr>
        <w:tc>
          <w:tcPr>
            <w:tcW w:w="577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089" w:type="dxa"/>
          </w:tcPr>
          <w:p w:rsidR="00362C11" w:rsidRPr="0053491F" w:rsidRDefault="00362C11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537" w:type="dxa"/>
            <w:hideMark/>
          </w:tcPr>
          <w:p w:rsidR="00362C11" w:rsidRPr="0053491F" w:rsidRDefault="00362C11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62C11" w:rsidRPr="0053491F" w:rsidRDefault="00362C11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104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362C11" w:rsidRPr="00E92B5D" w:rsidRDefault="00362C11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1089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62C11" w:rsidRPr="0053491F" w:rsidTr="00362C11">
        <w:trPr>
          <w:tblCellSpacing w:w="15" w:type="dxa"/>
        </w:trPr>
        <w:tc>
          <w:tcPr>
            <w:tcW w:w="577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089" w:type="dxa"/>
          </w:tcPr>
          <w:p w:rsidR="00362C11" w:rsidRPr="0053491F" w:rsidRDefault="00362C11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537" w:type="dxa"/>
            <w:hideMark/>
          </w:tcPr>
          <w:p w:rsidR="00362C11" w:rsidRPr="0053491F" w:rsidRDefault="00362C11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62C11" w:rsidRPr="0053491F" w:rsidRDefault="00362C11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104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362C11" w:rsidRPr="00E92B5D" w:rsidRDefault="00362C11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089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62C11" w:rsidRPr="0053491F" w:rsidTr="00362C11">
        <w:trPr>
          <w:tblCellSpacing w:w="15" w:type="dxa"/>
        </w:trPr>
        <w:tc>
          <w:tcPr>
            <w:tcW w:w="577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089" w:type="dxa"/>
          </w:tcPr>
          <w:p w:rsidR="00362C11" w:rsidRPr="0053491F" w:rsidRDefault="00362C11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537" w:type="dxa"/>
            <w:hideMark/>
          </w:tcPr>
          <w:p w:rsidR="00362C11" w:rsidRPr="0053491F" w:rsidRDefault="00362C11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62C11" w:rsidRPr="0053491F" w:rsidRDefault="00362C11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104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362C11" w:rsidRPr="00E92B5D" w:rsidRDefault="00362C11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089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62C11" w:rsidRPr="0053491F" w:rsidTr="00362C11">
        <w:trPr>
          <w:tblCellSpacing w:w="15" w:type="dxa"/>
        </w:trPr>
        <w:tc>
          <w:tcPr>
            <w:tcW w:w="577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089" w:type="dxa"/>
          </w:tcPr>
          <w:p w:rsidR="00362C11" w:rsidRPr="0053491F" w:rsidRDefault="00362C11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537" w:type="dxa"/>
            <w:hideMark/>
          </w:tcPr>
          <w:p w:rsidR="00362C11" w:rsidRPr="0053491F" w:rsidRDefault="00362C11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62C11" w:rsidRPr="0053491F" w:rsidRDefault="00362C11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.02</w:t>
            </w:r>
          </w:p>
        </w:tc>
        <w:tc>
          <w:tcPr>
            <w:tcW w:w="1104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362C11" w:rsidRPr="00E92B5D" w:rsidRDefault="00362C11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089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62C11" w:rsidRPr="0053491F" w:rsidTr="00362C11">
        <w:trPr>
          <w:tblCellSpacing w:w="15" w:type="dxa"/>
        </w:trPr>
        <w:tc>
          <w:tcPr>
            <w:tcW w:w="577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089" w:type="dxa"/>
          </w:tcPr>
          <w:p w:rsidR="00362C11" w:rsidRPr="0053491F" w:rsidRDefault="00362C11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по разделу орфография: проверочная работа по теме "Правописание безударных падежных окончаний имен существительных"</w:t>
            </w:r>
          </w:p>
        </w:tc>
        <w:tc>
          <w:tcPr>
            <w:tcW w:w="537" w:type="dxa"/>
            <w:hideMark/>
          </w:tcPr>
          <w:p w:rsidR="00362C11" w:rsidRPr="0053491F" w:rsidRDefault="00362C11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62C11" w:rsidRPr="0053491F" w:rsidRDefault="00362C11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104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362C11" w:rsidRPr="00E92B5D" w:rsidRDefault="00362C11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089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62C11" w:rsidRPr="0053491F" w:rsidTr="00362C11">
        <w:trPr>
          <w:tblCellSpacing w:w="15" w:type="dxa"/>
        </w:trPr>
        <w:tc>
          <w:tcPr>
            <w:tcW w:w="577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089" w:type="dxa"/>
          </w:tcPr>
          <w:p w:rsidR="00362C11" w:rsidRPr="0053491F" w:rsidRDefault="00362C11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537" w:type="dxa"/>
            <w:hideMark/>
          </w:tcPr>
          <w:p w:rsidR="00362C11" w:rsidRPr="0053491F" w:rsidRDefault="00362C11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62C11" w:rsidRPr="0053491F" w:rsidRDefault="00362C11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1104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362C11" w:rsidRPr="00E92B5D" w:rsidRDefault="00362C11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089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62C11" w:rsidRPr="0053491F" w:rsidTr="00362C11">
        <w:trPr>
          <w:tblCellSpacing w:w="15" w:type="dxa"/>
        </w:trPr>
        <w:tc>
          <w:tcPr>
            <w:tcW w:w="577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089" w:type="dxa"/>
          </w:tcPr>
          <w:p w:rsidR="00362C11" w:rsidRPr="0053491F" w:rsidRDefault="00362C11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по разделу развитие речи: работаем с 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текстами-описаниями в научном и художественном стилях. Изобразительно-выразительные средства в описательном тексте. Работа с картиной М. А. Врубеля "Царевна-Лебедь"</w:t>
            </w:r>
          </w:p>
        </w:tc>
        <w:tc>
          <w:tcPr>
            <w:tcW w:w="537" w:type="dxa"/>
            <w:hideMark/>
          </w:tcPr>
          <w:p w:rsidR="00362C11" w:rsidRPr="0053491F" w:rsidRDefault="00362C11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2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62C11" w:rsidRPr="0053491F" w:rsidRDefault="00362C11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04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362C11" w:rsidRPr="00E92B5D" w:rsidRDefault="00362C11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089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62C11" w:rsidRPr="0053491F" w:rsidTr="00362C11">
        <w:trPr>
          <w:tblCellSpacing w:w="15" w:type="dxa"/>
        </w:trPr>
        <w:tc>
          <w:tcPr>
            <w:tcW w:w="577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089" w:type="dxa"/>
          </w:tcPr>
          <w:p w:rsidR="00362C11" w:rsidRPr="0053491F" w:rsidRDefault="00362C11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менение имён прилагательных по родам</w:t>
            </w:r>
          </w:p>
        </w:tc>
        <w:tc>
          <w:tcPr>
            <w:tcW w:w="537" w:type="dxa"/>
            <w:hideMark/>
          </w:tcPr>
          <w:p w:rsidR="00362C11" w:rsidRPr="0053491F" w:rsidRDefault="00362C11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62C11" w:rsidRPr="0053491F" w:rsidRDefault="00362C11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1104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362C11" w:rsidRPr="00E92B5D" w:rsidRDefault="00362C11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089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62C11" w:rsidRPr="0053491F" w:rsidTr="00362C11">
        <w:trPr>
          <w:tblCellSpacing w:w="15" w:type="dxa"/>
        </w:trPr>
        <w:tc>
          <w:tcPr>
            <w:tcW w:w="577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089" w:type="dxa"/>
          </w:tcPr>
          <w:p w:rsidR="00362C11" w:rsidRPr="0053491F" w:rsidRDefault="00362C11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537" w:type="dxa"/>
            <w:hideMark/>
          </w:tcPr>
          <w:p w:rsidR="00362C11" w:rsidRPr="0053491F" w:rsidRDefault="00362C11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62C11" w:rsidRPr="0053491F" w:rsidRDefault="00362C11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104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362C11" w:rsidRPr="00E92B5D" w:rsidRDefault="00362C11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089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62C11" w:rsidRPr="0053491F" w:rsidTr="00362C11">
        <w:trPr>
          <w:tblCellSpacing w:w="15" w:type="dxa"/>
        </w:trPr>
        <w:tc>
          <w:tcPr>
            <w:tcW w:w="577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089" w:type="dxa"/>
          </w:tcPr>
          <w:p w:rsidR="00362C11" w:rsidRPr="0053491F" w:rsidRDefault="00362C11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менение имён прилагательных по числам</w:t>
            </w:r>
          </w:p>
        </w:tc>
        <w:tc>
          <w:tcPr>
            <w:tcW w:w="537" w:type="dxa"/>
            <w:hideMark/>
          </w:tcPr>
          <w:p w:rsidR="00362C11" w:rsidRPr="0053491F" w:rsidRDefault="00362C11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62C11" w:rsidRPr="0053491F" w:rsidRDefault="00362C11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104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362C11" w:rsidRPr="00E92B5D" w:rsidRDefault="00362C11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089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62C11" w:rsidRPr="0053491F" w:rsidTr="00362C11">
        <w:trPr>
          <w:tblCellSpacing w:w="15" w:type="dxa"/>
        </w:trPr>
        <w:tc>
          <w:tcPr>
            <w:tcW w:w="577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089" w:type="dxa"/>
          </w:tcPr>
          <w:p w:rsidR="00362C11" w:rsidRPr="0053491F" w:rsidRDefault="00362C11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менение имён прилагательных по падежам. Начальная форма имени прилагательного</w:t>
            </w:r>
          </w:p>
        </w:tc>
        <w:tc>
          <w:tcPr>
            <w:tcW w:w="537" w:type="dxa"/>
            <w:hideMark/>
          </w:tcPr>
          <w:p w:rsidR="00362C11" w:rsidRPr="0053491F" w:rsidRDefault="00362C11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62C11" w:rsidRPr="0053491F" w:rsidRDefault="00362C11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1104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362C11" w:rsidRPr="00E92B5D" w:rsidRDefault="00362C11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089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62C11" w:rsidRPr="0053491F" w:rsidTr="00362C11">
        <w:trPr>
          <w:tblCellSpacing w:w="15" w:type="dxa"/>
        </w:trPr>
        <w:tc>
          <w:tcPr>
            <w:tcW w:w="577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089" w:type="dxa"/>
          </w:tcPr>
          <w:p w:rsidR="00362C11" w:rsidRPr="0053491F" w:rsidRDefault="00362C11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клонение имён прилагательных</w:t>
            </w:r>
          </w:p>
        </w:tc>
        <w:tc>
          <w:tcPr>
            <w:tcW w:w="537" w:type="dxa"/>
            <w:hideMark/>
          </w:tcPr>
          <w:p w:rsidR="00362C11" w:rsidRPr="0053491F" w:rsidRDefault="00362C11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62C11" w:rsidRPr="0053491F" w:rsidRDefault="00362C11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1104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362C11" w:rsidRPr="00E92B5D" w:rsidRDefault="00362C11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1089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62C11" w:rsidRPr="0053491F" w:rsidTr="00362C11">
        <w:trPr>
          <w:tblCellSpacing w:w="15" w:type="dxa"/>
        </w:trPr>
        <w:tc>
          <w:tcPr>
            <w:tcW w:w="577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089" w:type="dxa"/>
          </w:tcPr>
          <w:p w:rsidR="00362C11" w:rsidRPr="0053491F" w:rsidRDefault="00362C11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начения имён прилагательных</w:t>
            </w:r>
          </w:p>
        </w:tc>
        <w:tc>
          <w:tcPr>
            <w:tcW w:w="537" w:type="dxa"/>
            <w:hideMark/>
          </w:tcPr>
          <w:p w:rsidR="00362C11" w:rsidRPr="0053491F" w:rsidRDefault="00362C11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62C11" w:rsidRPr="0053491F" w:rsidRDefault="00362C11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104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362C11" w:rsidRPr="00E92B5D" w:rsidRDefault="00362C11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089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62C11" w:rsidRPr="0053491F" w:rsidTr="00362C11">
        <w:trPr>
          <w:tblCellSpacing w:w="15" w:type="dxa"/>
        </w:trPr>
        <w:tc>
          <w:tcPr>
            <w:tcW w:w="577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089" w:type="dxa"/>
          </w:tcPr>
          <w:p w:rsidR="00362C11" w:rsidRPr="0053491F" w:rsidRDefault="00362C11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блюдение за значениями имён прилагательных</w:t>
            </w:r>
          </w:p>
        </w:tc>
        <w:tc>
          <w:tcPr>
            <w:tcW w:w="537" w:type="dxa"/>
            <w:hideMark/>
          </w:tcPr>
          <w:p w:rsidR="00362C11" w:rsidRPr="0053491F" w:rsidRDefault="00362C11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62C11" w:rsidRPr="0053491F" w:rsidRDefault="00362C11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1104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362C11" w:rsidRPr="00E92B5D" w:rsidRDefault="00362C11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089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62C11" w:rsidRPr="0053491F" w:rsidTr="00362C11">
        <w:trPr>
          <w:tblCellSpacing w:w="15" w:type="dxa"/>
        </w:trPr>
        <w:tc>
          <w:tcPr>
            <w:tcW w:w="577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089" w:type="dxa"/>
          </w:tcPr>
          <w:p w:rsidR="00362C11" w:rsidRPr="0053491F" w:rsidRDefault="00362C11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начения имён прилагательных: обобщение. Составление сочинения-отзыва по картине В. А. Серова "Девочка с персиками"</w:t>
            </w:r>
          </w:p>
        </w:tc>
        <w:tc>
          <w:tcPr>
            <w:tcW w:w="537" w:type="dxa"/>
            <w:hideMark/>
          </w:tcPr>
          <w:p w:rsidR="00362C11" w:rsidRPr="0053491F" w:rsidRDefault="00362C11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62C11" w:rsidRPr="0053491F" w:rsidRDefault="00362C11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104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362C11" w:rsidRPr="00E92B5D" w:rsidRDefault="00362C11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089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62C11" w:rsidRPr="0053491F" w:rsidTr="00362C11">
        <w:trPr>
          <w:tblCellSpacing w:w="15" w:type="dxa"/>
        </w:trPr>
        <w:tc>
          <w:tcPr>
            <w:tcW w:w="577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089" w:type="dxa"/>
          </w:tcPr>
          <w:p w:rsidR="00362C11" w:rsidRPr="0053491F" w:rsidRDefault="00362C11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537" w:type="dxa"/>
            <w:hideMark/>
          </w:tcPr>
          <w:p w:rsidR="00362C11" w:rsidRPr="0053491F" w:rsidRDefault="00362C11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62C11" w:rsidRPr="0053491F" w:rsidRDefault="00362C11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1104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362C11" w:rsidRPr="00E92B5D" w:rsidRDefault="00362C11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089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62C11" w:rsidRPr="0053491F" w:rsidTr="00362C11">
        <w:trPr>
          <w:tblCellSpacing w:w="15" w:type="dxa"/>
        </w:trPr>
        <w:tc>
          <w:tcPr>
            <w:tcW w:w="577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089" w:type="dxa"/>
          </w:tcPr>
          <w:p w:rsidR="00362C11" w:rsidRPr="0053491F" w:rsidRDefault="00362C11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537" w:type="dxa"/>
            <w:hideMark/>
          </w:tcPr>
          <w:p w:rsidR="00362C11" w:rsidRPr="0053491F" w:rsidRDefault="00362C11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62C11" w:rsidRPr="0053491F" w:rsidRDefault="00362C11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1104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362C11" w:rsidRPr="00E92B5D" w:rsidRDefault="00362C11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089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62C11" w:rsidRPr="0053491F" w:rsidTr="00362C11">
        <w:trPr>
          <w:tblCellSpacing w:w="15" w:type="dxa"/>
        </w:trPr>
        <w:tc>
          <w:tcPr>
            <w:tcW w:w="577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089" w:type="dxa"/>
          </w:tcPr>
          <w:p w:rsidR="00362C11" w:rsidRPr="0053491F" w:rsidRDefault="00362C11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авописание окончаний имён прилагательных в единственном и во множественном числе. Диктант с грамматическим 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заданием</w:t>
            </w:r>
          </w:p>
        </w:tc>
        <w:tc>
          <w:tcPr>
            <w:tcW w:w="537" w:type="dxa"/>
            <w:hideMark/>
          </w:tcPr>
          <w:p w:rsidR="00362C11" w:rsidRPr="0053491F" w:rsidRDefault="00362C11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2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62C11" w:rsidRPr="0053491F" w:rsidRDefault="00362C11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1104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362C11" w:rsidRPr="00E92B5D" w:rsidRDefault="00362C11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089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62C11" w:rsidRPr="0053491F" w:rsidTr="00362C11">
        <w:trPr>
          <w:tblCellSpacing w:w="15" w:type="dxa"/>
        </w:trPr>
        <w:tc>
          <w:tcPr>
            <w:tcW w:w="577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089" w:type="dxa"/>
          </w:tcPr>
          <w:p w:rsidR="00362C11" w:rsidRPr="0053491F" w:rsidRDefault="00362C11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 знаний о написании окончаний имён прилагательных</w:t>
            </w:r>
          </w:p>
        </w:tc>
        <w:tc>
          <w:tcPr>
            <w:tcW w:w="537" w:type="dxa"/>
            <w:hideMark/>
          </w:tcPr>
          <w:p w:rsidR="00362C11" w:rsidRPr="0053491F" w:rsidRDefault="00362C11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62C11" w:rsidRPr="0053491F" w:rsidRDefault="00362C11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1104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362C11" w:rsidRPr="00E92B5D" w:rsidRDefault="00362C11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089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62C11" w:rsidRPr="0053491F" w:rsidTr="00362C11">
        <w:trPr>
          <w:tblCellSpacing w:w="15" w:type="dxa"/>
        </w:trPr>
        <w:tc>
          <w:tcPr>
            <w:tcW w:w="577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089" w:type="dxa"/>
          </w:tcPr>
          <w:p w:rsidR="00362C11" w:rsidRPr="0053491F" w:rsidRDefault="00362C11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зерный урок по разделу орфография: проверочная работа по теме "Правописание безударных падежных окончаний имен прилагательных"</w:t>
            </w:r>
          </w:p>
        </w:tc>
        <w:tc>
          <w:tcPr>
            <w:tcW w:w="537" w:type="dxa"/>
            <w:hideMark/>
          </w:tcPr>
          <w:p w:rsidR="00362C11" w:rsidRPr="0053491F" w:rsidRDefault="00362C11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62C11" w:rsidRPr="0053491F" w:rsidRDefault="00362C11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104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362C11" w:rsidRPr="00E92B5D" w:rsidRDefault="00362C11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089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62C11" w:rsidRPr="0053491F" w:rsidTr="00362C11">
        <w:trPr>
          <w:tblCellSpacing w:w="15" w:type="dxa"/>
        </w:trPr>
        <w:tc>
          <w:tcPr>
            <w:tcW w:w="577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089" w:type="dxa"/>
          </w:tcPr>
          <w:p w:rsidR="00362C11" w:rsidRPr="0053491F" w:rsidRDefault="00362C11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537" w:type="dxa"/>
            <w:hideMark/>
          </w:tcPr>
          <w:p w:rsidR="00362C11" w:rsidRPr="0053491F" w:rsidRDefault="00362C11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62C11" w:rsidRPr="0053491F" w:rsidRDefault="00362C11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1104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362C11" w:rsidRPr="00E92B5D" w:rsidRDefault="00362C11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089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62C11" w:rsidRPr="0053491F" w:rsidTr="00362C11">
        <w:trPr>
          <w:tblCellSpacing w:w="15" w:type="dxa"/>
        </w:trPr>
        <w:tc>
          <w:tcPr>
            <w:tcW w:w="577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089" w:type="dxa"/>
          </w:tcPr>
          <w:p w:rsidR="00362C11" w:rsidRPr="0053491F" w:rsidRDefault="00362C11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естоимение (общее представление)</w:t>
            </w:r>
          </w:p>
        </w:tc>
        <w:tc>
          <w:tcPr>
            <w:tcW w:w="537" w:type="dxa"/>
            <w:hideMark/>
          </w:tcPr>
          <w:p w:rsidR="00362C11" w:rsidRPr="0053491F" w:rsidRDefault="00362C11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62C11" w:rsidRPr="0053491F" w:rsidRDefault="00362C11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1104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362C11" w:rsidRPr="00E92B5D" w:rsidRDefault="00362C11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089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62C11" w:rsidRPr="0053491F" w:rsidTr="00362C11">
        <w:trPr>
          <w:tblCellSpacing w:w="15" w:type="dxa"/>
        </w:trPr>
        <w:tc>
          <w:tcPr>
            <w:tcW w:w="577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089" w:type="dxa"/>
          </w:tcPr>
          <w:p w:rsidR="00362C11" w:rsidRPr="0053491F" w:rsidRDefault="00362C11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ичные местоимения</w:t>
            </w:r>
          </w:p>
        </w:tc>
        <w:tc>
          <w:tcPr>
            <w:tcW w:w="537" w:type="dxa"/>
            <w:hideMark/>
          </w:tcPr>
          <w:p w:rsidR="00362C11" w:rsidRPr="0053491F" w:rsidRDefault="00362C11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62C11" w:rsidRPr="0053491F" w:rsidRDefault="00362C11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1104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362C11" w:rsidRPr="00E92B5D" w:rsidRDefault="00362C11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1089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62C11" w:rsidRPr="0053491F" w:rsidTr="00362C11">
        <w:trPr>
          <w:tblCellSpacing w:w="15" w:type="dxa"/>
        </w:trPr>
        <w:tc>
          <w:tcPr>
            <w:tcW w:w="577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089" w:type="dxa"/>
          </w:tcPr>
          <w:p w:rsidR="00362C11" w:rsidRPr="0053491F" w:rsidRDefault="00362C11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к изменяются личные местоимения</w:t>
            </w:r>
          </w:p>
        </w:tc>
        <w:tc>
          <w:tcPr>
            <w:tcW w:w="537" w:type="dxa"/>
            <w:hideMark/>
          </w:tcPr>
          <w:p w:rsidR="00362C11" w:rsidRPr="0053491F" w:rsidRDefault="00362C11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62C11" w:rsidRPr="0053491F" w:rsidRDefault="00362C11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1104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362C11" w:rsidRPr="00E92B5D" w:rsidRDefault="00362C11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089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62C11" w:rsidRPr="0053491F" w:rsidTr="00362C11">
        <w:trPr>
          <w:tblCellSpacing w:w="15" w:type="dxa"/>
        </w:trPr>
        <w:tc>
          <w:tcPr>
            <w:tcW w:w="577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089" w:type="dxa"/>
          </w:tcPr>
          <w:p w:rsidR="00362C11" w:rsidRPr="0053491F" w:rsidRDefault="00362C11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по разделу морфология: отработка темы "Изменение личных местоимений"</w:t>
            </w:r>
          </w:p>
        </w:tc>
        <w:tc>
          <w:tcPr>
            <w:tcW w:w="537" w:type="dxa"/>
            <w:hideMark/>
          </w:tcPr>
          <w:p w:rsidR="00362C11" w:rsidRPr="0053491F" w:rsidRDefault="00362C11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62C11" w:rsidRPr="0053491F" w:rsidRDefault="00362C11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104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362C11" w:rsidRPr="00E92B5D" w:rsidRDefault="00362C11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089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62C11" w:rsidRPr="0053491F" w:rsidTr="00362C11">
        <w:trPr>
          <w:tblCellSpacing w:w="15" w:type="dxa"/>
        </w:trPr>
        <w:tc>
          <w:tcPr>
            <w:tcW w:w="577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089" w:type="dxa"/>
          </w:tcPr>
          <w:p w:rsidR="00362C11" w:rsidRPr="0053491F" w:rsidRDefault="00362C11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потребление личных местоимений в речи</w:t>
            </w:r>
          </w:p>
        </w:tc>
        <w:tc>
          <w:tcPr>
            <w:tcW w:w="537" w:type="dxa"/>
            <w:hideMark/>
          </w:tcPr>
          <w:p w:rsidR="00362C11" w:rsidRPr="0053491F" w:rsidRDefault="00362C11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62C11" w:rsidRPr="0053491F" w:rsidRDefault="00362C11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1104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362C11" w:rsidRPr="00E92B5D" w:rsidRDefault="00362C11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089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62C11" w:rsidRPr="0053491F" w:rsidTr="00362C11">
        <w:trPr>
          <w:tblCellSpacing w:w="15" w:type="dxa"/>
        </w:trPr>
        <w:tc>
          <w:tcPr>
            <w:tcW w:w="577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089" w:type="dxa"/>
          </w:tcPr>
          <w:p w:rsidR="00362C11" w:rsidRPr="0053491F" w:rsidRDefault="00362C11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местоимений с предлогами</w:t>
            </w:r>
          </w:p>
        </w:tc>
        <w:tc>
          <w:tcPr>
            <w:tcW w:w="537" w:type="dxa"/>
            <w:hideMark/>
          </w:tcPr>
          <w:p w:rsidR="00362C11" w:rsidRPr="0053491F" w:rsidRDefault="00362C11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62C11" w:rsidRPr="0053491F" w:rsidRDefault="00362C11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104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362C11" w:rsidRPr="00E92B5D" w:rsidRDefault="00362C11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089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62C11" w:rsidRPr="0053491F" w:rsidTr="00362C11">
        <w:trPr>
          <w:tblCellSpacing w:w="15" w:type="dxa"/>
        </w:trPr>
        <w:tc>
          <w:tcPr>
            <w:tcW w:w="577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089" w:type="dxa"/>
          </w:tcPr>
          <w:p w:rsidR="00362C11" w:rsidRPr="0053491F" w:rsidRDefault="00362C11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местоимений</w:t>
            </w:r>
          </w:p>
        </w:tc>
        <w:tc>
          <w:tcPr>
            <w:tcW w:w="537" w:type="dxa"/>
            <w:hideMark/>
          </w:tcPr>
          <w:p w:rsidR="00362C11" w:rsidRPr="0053491F" w:rsidRDefault="00362C11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62C11" w:rsidRPr="0053491F" w:rsidRDefault="00362C11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104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362C11" w:rsidRPr="00E92B5D" w:rsidRDefault="00362C11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089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62C11" w:rsidRPr="0053491F" w:rsidTr="00362C11">
        <w:trPr>
          <w:tblCellSpacing w:w="15" w:type="dxa"/>
        </w:trPr>
        <w:tc>
          <w:tcPr>
            <w:tcW w:w="577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089" w:type="dxa"/>
          </w:tcPr>
          <w:p w:rsidR="00362C11" w:rsidRPr="0053491F" w:rsidRDefault="00362C11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накомство с жанром письма</w:t>
            </w:r>
          </w:p>
        </w:tc>
        <w:tc>
          <w:tcPr>
            <w:tcW w:w="537" w:type="dxa"/>
            <w:hideMark/>
          </w:tcPr>
          <w:p w:rsidR="00362C11" w:rsidRPr="0053491F" w:rsidRDefault="00362C11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62C11" w:rsidRPr="0053491F" w:rsidRDefault="00362C11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1104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362C11" w:rsidRPr="00E92B5D" w:rsidRDefault="00362C11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089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62C11" w:rsidRPr="0053491F" w:rsidTr="00362C11">
        <w:trPr>
          <w:tblCellSpacing w:w="15" w:type="dxa"/>
        </w:trPr>
        <w:tc>
          <w:tcPr>
            <w:tcW w:w="577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089" w:type="dxa"/>
          </w:tcPr>
          <w:p w:rsidR="00362C11" w:rsidRPr="0053491F" w:rsidRDefault="00362C11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чимся писать письма</w:t>
            </w:r>
          </w:p>
        </w:tc>
        <w:tc>
          <w:tcPr>
            <w:tcW w:w="537" w:type="dxa"/>
            <w:hideMark/>
          </w:tcPr>
          <w:p w:rsidR="00362C11" w:rsidRPr="0053491F" w:rsidRDefault="00362C11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62C11" w:rsidRPr="0053491F" w:rsidRDefault="00362C11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104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362C11" w:rsidRPr="00E92B5D" w:rsidRDefault="00362C11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089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62C11" w:rsidRPr="0053491F" w:rsidTr="00362C11">
        <w:trPr>
          <w:tblCellSpacing w:w="15" w:type="dxa"/>
        </w:trPr>
        <w:tc>
          <w:tcPr>
            <w:tcW w:w="577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089" w:type="dxa"/>
          </w:tcPr>
          <w:p w:rsidR="00362C11" w:rsidRPr="0053491F" w:rsidRDefault="00362C11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537" w:type="dxa"/>
            <w:hideMark/>
          </w:tcPr>
          <w:p w:rsidR="00362C11" w:rsidRPr="0053491F" w:rsidRDefault="00362C11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62C11" w:rsidRPr="0053491F" w:rsidRDefault="00362C11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104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362C11" w:rsidRPr="00E92B5D" w:rsidRDefault="00362C11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089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62C11" w:rsidRPr="0053491F" w:rsidTr="00362C11">
        <w:trPr>
          <w:tblCellSpacing w:w="15" w:type="dxa"/>
        </w:trPr>
        <w:tc>
          <w:tcPr>
            <w:tcW w:w="577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089" w:type="dxa"/>
          </w:tcPr>
          <w:p w:rsidR="00362C11" w:rsidRPr="0053491F" w:rsidRDefault="00362C11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537" w:type="dxa"/>
            <w:hideMark/>
          </w:tcPr>
          <w:p w:rsidR="00362C11" w:rsidRPr="0053491F" w:rsidRDefault="00362C11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62C11" w:rsidRPr="0053491F" w:rsidRDefault="00362C11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1104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362C11" w:rsidRPr="00E92B5D" w:rsidRDefault="00362C11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089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62C11" w:rsidRPr="0053491F" w:rsidTr="00362C11">
        <w:trPr>
          <w:tblCellSpacing w:w="15" w:type="dxa"/>
        </w:trPr>
        <w:tc>
          <w:tcPr>
            <w:tcW w:w="577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45</w:t>
            </w:r>
          </w:p>
        </w:tc>
        <w:tc>
          <w:tcPr>
            <w:tcW w:w="3089" w:type="dxa"/>
          </w:tcPr>
          <w:p w:rsidR="00362C11" w:rsidRPr="0053491F" w:rsidRDefault="00362C11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лагол: общее значение, вопросы, употребление в речи</w:t>
            </w:r>
          </w:p>
        </w:tc>
        <w:tc>
          <w:tcPr>
            <w:tcW w:w="537" w:type="dxa"/>
            <w:hideMark/>
          </w:tcPr>
          <w:p w:rsidR="00362C11" w:rsidRPr="0053491F" w:rsidRDefault="00362C11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62C11" w:rsidRPr="0053491F" w:rsidRDefault="00362C11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1104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362C11" w:rsidRPr="00E92B5D" w:rsidRDefault="00362C11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089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62C11" w:rsidRPr="0053491F" w:rsidTr="00362C11">
        <w:trPr>
          <w:tblCellSpacing w:w="15" w:type="dxa"/>
        </w:trPr>
        <w:tc>
          <w:tcPr>
            <w:tcW w:w="577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3089" w:type="dxa"/>
          </w:tcPr>
          <w:p w:rsidR="00362C11" w:rsidRPr="0053491F" w:rsidRDefault="00362C11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начение и употребление глаголов в речи.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ставление текста по сюжетным рисункам</w:t>
            </w:r>
          </w:p>
        </w:tc>
        <w:tc>
          <w:tcPr>
            <w:tcW w:w="537" w:type="dxa"/>
            <w:hideMark/>
          </w:tcPr>
          <w:p w:rsidR="00362C11" w:rsidRPr="0053491F" w:rsidRDefault="00362C11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62C11" w:rsidRPr="0053491F" w:rsidRDefault="00362C11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1104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362C11" w:rsidRPr="00E92B5D" w:rsidRDefault="00362C11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1089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62C11" w:rsidRPr="0053491F" w:rsidTr="00362C11">
        <w:trPr>
          <w:tblCellSpacing w:w="15" w:type="dxa"/>
        </w:trPr>
        <w:tc>
          <w:tcPr>
            <w:tcW w:w="577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089" w:type="dxa"/>
          </w:tcPr>
          <w:p w:rsidR="00362C11" w:rsidRPr="0053491F" w:rsidRDefault="00362C11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еопределённая форма глагола</w:t>
            </w:r>
          </w:p>
        </w:tc>
        <w:tc>
          <w:tcPr>
            <w:tcW w:w="537" w:type="dxa"/>
            <w:hideMark/>
          </w:tcPr>
          <w:p w:rsidR="00362C11" w:rsidRPr="0053491F" w:rsidRDefault="00362C11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62C11" w:rsidRPr="0053491F" w:rsidRDefault="00362C11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104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362C11" w:rsidRPr="00E92B5D" w:rsidRDefault="00362C11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089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62C11" w:rsidRPr="0053491F" w:rsidTr="00362C11">
        <w:trPr>
          <w:tblCellSpacing w:w="15" w:type="dxa"/>
        </w:trPr>
        <w:tc>
          <w:tcPr>
            <w:tcW w:w="577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089" w:type="dxa"/>
          </w:tcPr>
          <w:p w:rsidR="00362C11" w:rsidRPr="0053491F" w:rsidRDefault="00362C11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менение глаголов по числам. Составление предложений с нарушенным порядком слов</w:t>
            </w:r>
          </w:p>
        </w:tc>
        <w:tc>
          <w:tcPr>
            <w:tcW w:w="537" w:type="dxa"/>
            <w:hideMark/>
          </w:tcPr>
          <w:p w:rsidR="00362C11" w:rsidRPr="0053491F" w:rsidRDefault="00362C11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62C11" w:rsidRPr="0053491F" w:rsidRDefault="00362C11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1104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362C11" w:rsidRPr="00E92B5D" w:rsidRDefault="00362C11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089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62C11" w:rsidRPr="0053491F" w:rsidTr="00362C11">
        <w:trPr>
          <w:tblCellSpacing w:w="15" w:type="dxa"/>
        </w:trPr>
        <w:tc>
          <w:tcPr>
            <w:tcW w:w="577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089" w:type="dxa"/>
          </w:tcPr>
          <w:p w:rsidR="00362C11" w:rsidRPr="0053491F" w:rsidRDefault="00362C11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стоящее время глаголов</w:t>
            </w:r>
          </w:p>
        </w:tc>
        <w:tc>
          <w:tcPr>
            <w:tcW w:w="537" w:type="dxa"/>
            <w:hideMark/>
          </w:tcPr>
          <w:p w:rsidR="00362C11" w:rsidRPr="0053491F" w:rsidRDefault="00362C11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62C11" w:rsidRPr="0053491F" w:rsidRDefault="00362C11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1104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362C11" w:rsidRPr="00E92B5D" w:rsidRDefault="00362C11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089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62C11" w:rsidRPr="0053491F" w:rsidTr="00362C11">
        <w:trPr>
          <w:tblCellSpacing w:w="15" w:type="dxa"/>
        </w:trPr>
        <w:tc>
          <w:tcPr>
            <w:tcW w:w="577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089" w:type="dxa"/>
          </w:tcPr>
          <w:p w:rsidR="00362C11" w:rsidRPr="0053491F" w:rsidRDefault="00362C11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удущее время глаголов</w:t>
            </w:r>
          </w:p>
        </w:tc>
        <w:tc>
          <w:tcPr>
            <w:tcW w:w="537" w:type="dxa"/>
            <w:hideMark/>
          </w:tcPr>
          <w:p w:rsidR="00362C11" w:rsidRPr="0053491F" w:rsidRDefault="00362C11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62C11" w:rsidRPr="0053491F" w:rsidRDefault="00362C11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1104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362C11" w:rsidRPr="00E92B5D" w:rsidRDefault="00362C11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089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62C11" w:rsidRPr="0053491F" w:rsidTr="00362C11">
        <w:trPr>
          <w:tblCellSpacing w:w="15" w:type="dxa"/>
        </w:trPr>
        <w:tc>
          <w:tcPr>
            <w:tcW w:w="577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089" w:type="dxa"/>
          </w:tcPr>
          <w:p w:rsidR="00362C11" w:rsidRPr="0053491F" w:rsidRDefault="00362C11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шедшее время глаголов. Составление текста-рассуждения по заданной теме</w:t>
            </w:r>
          </w:p>
        </w:tc>
        <w:tc>
          <w:tcPr>
            <w:tcW w:w="537" w:type="dxa"/>
            <w:hideMark/>
          </w:tcPr>
          <w:p w:rsidR="00362C11" w:rsidRPr="0053491F" w:rsidRDefault="00362C11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62C11" w:rsidRPr="0053491F" w:rsidRDefault="00362C11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1104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362C11" w:rsidRPr="00E92B5D" w:rsidRDefault="00362C11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089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62C11" w:rsidRPr="0053491F" w:rsidTr="00362C11">
        <w:trPr>
          <w:tblCellSpacing w:w="15" w:type="dxa"/>
        </w:trPr>
        <w:tc>
          <w:tcPr>
            <w:tcW w:w="577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089" w:type="dxa"/>
          </w:tcPr>
          <w:p w:rsidR="00362C11" w:rsidRPr="0053491F" w:rsidRDefault="00362C11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блюдение за связью предложений в тексте. Выборочное подробное изложение повествовательного текста по опорным словам и самостоятельно составленному плану</w:t>
            </w:r>
          </w:p>
        </w:tc>
        <w:tc>
          <w:tcPr>
            <w:tcW w:w="537" w:type="dxa"/>
            <w:hideMark/>
          </w:tcPr>
          <w:p w:rsidR="00362C11" w:rsidRPr="0053491F" w:rsidRDefault="00362C11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62C11" w:rsidRPr="0053491F" w:rsidRDefault="00362C11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104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362C11" w:rsidRPr="00E92B5D" w:rsidRDefault="00362C11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089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62C11" w:rsidRPr="0053491F" w:rsidTr="00362C11">
        <w:trPr>
          <w:tblCellSpacing w:w="15" w:type="dxa"/>
        </w:trPr>
        <w:tc>
          <w:tcPr>
            <w:tcW w:w="577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089" w:type="dxa"/>
          </w:tcPr>
          <w:p w:rsidR="00362C11" w:rsidRPr="0053491F" w:rsidRDefault="00362C11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д глаголов в прошедшем времени</w:t>
            </w:r>
          </w:p>
        </w:tc>
        <w:tc>
          <w:tcPr>
            <w:tcW w:w="537" w:type="dxa"/>
            <w:hideMark/>
          </w:tcPr>
          <w:p w:rsidR="00362C11" w:rsidRPr="0053491F" w:rsidRDefault="00362C11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62C11" w:rsidRPr="0053491F" w:rsidRDefault="00362C11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1104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362C11" w:rsidRPr="00E92B5D" w:rsidRDefault="00362C11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089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62C11" w:rsidRPr="0053491F" w:rsidTr="00362C11">
        <w:trPr>
          <w:tblCellSpacing w:w="15" w:type="dxa"/>
        </w:trPr>
        <w:tc>
          <w:tcPr>
            <w:tcW w:w="577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089" w:type="dxa"/>
          </w:tcPr>
          <w:p w:rsidR="00362C11" w:rsidRPr="0053491F" w:rsidRDefault="00362C11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537" w:type="dxa"/>
            <w:hideMark/>
          </w:tcPr>
          <w:p w:rsidR="00362C11" w:rsidRPr="0053491F" w:rsidRDefault="00362C11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62C11" w:rsidRPr="0053491F" w:rsidRDefault="00362C11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1104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362C11" w:rsidRPr="00E92B5D" w:rsidRDefault="00362C11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089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62C11" w:rsidRPr="0053491F" w:rsidTr="00362C11">
        <w:trPr>
          <w:tblCellSpacing w:w="15" w:type="dxa"/>
        </w:trPr>
        <w:tc>
          <w:tcPr>
            <w:tcW w:w="577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3089" w:type="dxa"/>
          </w:tcPr>
          <w:p w:rsidR="00362C11" w:rsidRPr="0053491F" w:rsidRDefault="00362C11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по разделу морфология: отработка темы</w:t>
            </w:r>
          </w:p>
        </w:tc>
        <w:tc>
          <w:tcPr>
            <w:tcW w:w="537" w:type="dxa"/>
            <w:hideMark/>
          </w:tcPr>
          <w:p w:rsidR="00362C11" w:rsidRPr="0053491F" w:rsidRDefault="00362C11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62C11" w:rsidRPr="0053491F" w:rsidRDefault="00362C11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104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362C11" w:rsidRPr="00E92B5D" w:rsidRDefault="00362C11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089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62C11" w:rsidRPr="0053491F" w:rsidTr="00362C11">
        <w:trPr>
          <w:tblCellSpacing w:w="15" w:type="dxa"/>
        </w:trPr>
        <w:tc>
          <w:tcPr>
            <w:tcW w:w="577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3089" w:type="dxa"/>
          </w:tcPr>
          <w:p w:rsidR="00362C11" w:rsidRPr="0053491F" w:rsidRDefault="00362C11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астица не, её значение</w:t>
            </w:r>
          </w:p>
        </w:tc>
        <w:tc>
          <w:tcPr>
            <w:tcW w:w="537" w:type="dxa"/>
            <w:hideMark/>
          </w:tcPr>
          <w:p w:rsidR="00362C11" w:rsidRPr="0053491F" w:rsidRDefault="00362C11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62C11" w:rsidRPr="0053491F" w:rsidRDefault="00362C11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1104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362C11" w:rsidRPr="00E92B5D" w:rsidRDefault="00362C11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089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62C11" w:rsidRPr="0053491F" w:rsidTr="00362C11">
        <w:trPr>
          <w:tblCellSpacing w:w="15" w:type="dxa"/>
        </w:trPr>
        <w:tc>
          <w:tcPr>
            <w:tcW w:w="577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3089" w:type="dxa"/>
          </w:tcPr>
          <w:p w:rsidR="00362C11" w:rsidRPr="0053491F" w:rsidRDefault="00362C11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частицы не с глаголами</w:t>
            </w:r>
          </w:p>
        </w:tc>
        <w:tc>
          <w:tcPr>
            <w:tcW w:w="537" w:type="dxa"/>
            <w:hideMark/>
          </w:tcPr>
          <w:p w:rsidR="00362C11" w:rsidRPr="0053491F" w:rsidRDefault="00362C11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62C11" w:rsidRPr="0053491F" w:rsidRDefault="00362C11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1104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362C11" w:rsidRPr="00E92B5D" w:rsidRDefault="00362C11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1089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62C11" w:rsidRPr="0053491F" w:rsidTr="00362C11">
        <w:trPr>
          <w:tblCellSpacing w:w="15" w:type="dxa"/>
        </w:trPr>
        <w:tc>
          <w:tcPr>
            <w:tcW w:w="577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089" w:type="dxa"/>
          </w:tcPr>
          <w:p w:rsidR="00362C11" w:rsidRPr="0053491F" w:rsidRDefault="00362C11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здание собственных текстов-рассуждений.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ставление совета-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рассуждения с использованием побудительных предложений и глаголов с частицей НЕ</w:t>
            </w:r>
          </w:p>
        </w:tc>
        <w:tc>
          <w:tcPr>
            <w:tcW w:w="537" w:type="dxa"/>
            <w:hideMark/>
          </w:tcPr>
          <w:p w:rsidR="00362C11" w:rsidRPr="0053491F" w:rsidRDefault="00362C11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2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62C11" w:rsidRPr="0053491F" w:rsidRDefault="00362C11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104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362C11" w:rsidRPr="00E92B5D" w:rsidRDefault="00362C11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089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62C11" w:rsidRPr="0053491F" w:rsidTr="00362C11">
        <w:trPr>
          <w:tblCellSpacing w:w="15" w:type="dxa"/>
        </w:trPr>
        <w:tc>
          <w:tcPr>
            <w:tcW w:w="577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3089" w:type="dxa"/>
          </w:tcPr>
          <w:p w:rsidR="00362C11" w:rsidRPr="0053491F" w:rsidRDefault="00362C11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глаголов</w:t>
            </w:r>
          </w:p>
        </w:tc>
        <w:tc>
          <w:tcPr>
            <w:tcW w:w="537" w:type="dxa"/>
            <w:hideMark/>
          </w:tcPr>
          <w:p w:rsidR="00362C11" w:rsidRPr="0053491F" w:rsidRDefault="00362C11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62C11" w:rsidRPr="0053491F" w:rsidRDefault="00362C11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1104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362C11" w:rsidRPr="00E92B5D" w:rsidRDefault="00362C11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089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62C11" w:rsidRPr="0053491F" w:rsidTr="00362C11">
        <w:trPr>
          <w:tblCellSpacing w:w="15" w:type="dxa"/>
        </w:trPr>
        <w:tc>
          <w:tcPr>
            <w:tcW w:w="577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089" w:type="dxa"/>
          </w:tcPr>
          <w:p w:rsidR="00362C11" w:rsidRPr="0053491F" w:rsidRDefault="00362C11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по разделу морфология: отработка темы. Диктант</w:t>
            </w:r>
          </w:p>
        </w:tc>
        <w:tc>
          <w:tcPr>
            <w:tcW w:w="537" w:type="dxa"/>
            <w:hideMark/>
          </w:tcPr>
          <w:p w:rsidR="00362C11" w:rsidRPr="0053491F" w:rsidRDefault="00362C11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62C11" w:rsidRPr="0053491F" w:rsidRDefault="00362C11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104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362C11" w:rsidRPr="00E92B5D" w:rsidRDefault="00362C11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089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62C11" w:rsidRPr="0053491F" w:rsidTr="00362C11">
        <w:trPr>
          <w:tblCellSpacing w:w="15" w:type="dxa"/>
        </w:trPr>
        <w:tc>
          <w:tcPr>
            <w:tcW w:w="577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089" w:type="dxa"/>
          </w:tcPr>
          <w:p w:rsidR="00362C11" w:rsidRPr="0053491F" w:rsidRDefault="00362C11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асти речи: систематизация изученного в 3 классе</w:t>
            </w:r>
          </w:p>
        </w:tc>
        <w:tc>
          <w:tcPr>
            <w:tcW w:w="537" w:type="dxa"/>
            <w:hideMark/>
          </w:tcPr>
          <w:p w:rsidR="00362C11" w:rsidRPr="0053491F" w:rsidRDefault="00362C11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62C11" w:rsidRPr="0053491F" w:rsidRDefault="00362C11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104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362C11" w:rsidRPr="00E92B5D" w:rsidRDefault="00362C11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089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62C11" w:rsidRPr="0053491F" w:rsidTr="00362C11">
        <w:trPr>
          <w:tblCellSpacing w:w="15" w:type="dxa"/>
        </w:trPr>
        <w:tc>
          <w:tcPr>
            <w:tcW w:w="577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3089" w:type="dxa"/>
          </w:tcPr>
          <w:p w:rsidR="00362C11" w:rsidRPr="0053491F" w:rsidRDefault="00362C11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асти речи: обобщение. Подробное изложение повествовательного текста</w:t>
            </w:r>
          </w:p>
        </w:tc>
        <w:tc>
          <w:tcPr>
            <w:tcW w:w="537" w:type="dxa"/>
            <w:hideMark/>
          </w:tcPr>
          <w:p w:rsidR="00362C11" w:rsidRPr="0053491F" w:rsidRDefault="00362C11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62C11" w:rsidRPr="0053491F" w:rsidRDefault="00362C11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1104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hideMark/>
          </w:tcPr>
          <w:p w:rsidR="00362C11" w:rsidRPr="00E92B5D" w:rsidRDefault="00362C11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089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62C11" w:rsidRPr="0053491F" w:rsidTr="00FD296F">
        <w:trPr>
          <w:tblCellSpacing w:w="15" w:type="dxa"/>
        </w:trPr>
        <w:tc>
          <w:tcPr>
            <w:tcW w:w="577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3089" w:type="dxa"/>
          </w:tcPr>
          <w:p w:rsidR="00362C11" w:rsidRPr="0053491F" w:rsidRDefault="00362C11" w:rsidP="00FD296F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бобщение 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разделу морфология: проверочная работа</w:t>
            </w:r>
          </w:p>
        </w:tc>
        <w:tc>
          <w:tcPr>
            <w:tcW w:w="537" w:type="dxa"/>
          </w:tcPr>
          <w:p w:rsidR="00362C11" w:rsidRPr="0053491F" w:rsidRDefault="00362C11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62C11" w:rsidRPr="0053491F" w:rsidRDefault="00362C11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104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62C11" w:rsidRPr="00E92B5D" w:rsidRDefault="00362C11" w:rsidP="00683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089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62C11" w:rsidRPr="0053491F" w:rsidTr="00FD296F">
        <w:trPr>
          <w:tblCellSpacing w:w="15" w:type="dxa"/>
        </w:trPr>
        <w:tc>
          <w:tcPr>
            <w:tcW w:w="577" w:type="dxa"/>
          </w:tcPr>
          <w:p w:rsidR="00362C11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4</w:t>
            </w:r>
          </w:p>
          <w:p w:rsidR="009E485F" w:rsidRDefault="009E485F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9E485F" w:rsidRDefault="009E485F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9E485F" w:rsidRPr="0053491F" w:rsidRDefault="009E485F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089" w:type="dxa"/>
          </w:tcPr>
          <w:p w:rsidR="009E485F" w:rsidRDefault="009E485F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Союзы</w:t>
            </w:r>
            <w:r w:rsidR="00362C11"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и, а, но. </w:t>
            </w:r>
          </w:p>
          <w:p w:rsidR="00362C11" w:rsidRPr="0053491F" w:rsidRDefault="00362C11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рректирование текста с нарушенным порядком  абзацев</w:t>
            </w:r>
          </w:p>
        </w:tc>
        <w:tc>
          <w:tcPr>
            <w:tcW w:w="537" w:type="dxa"/>
          </w:tcPr>
          <w:p w:rsidR="00362C11" w:rsidRPr="0053491F" w:rsidRDefault="00362C11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62C11" w:rsidRDefault="00362C11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05</w:t>
            </w:r>
          </w:p>
          <w:p w:rsidR="009E485F" w:rsidRDefault="009E485F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9E485F" w:rsidRDefault="009E485F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9E485F" w:rsidRPr="0053491F" w:rsidRDefault="009E485F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1104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62C11" w:rsidRPr="00E92B5D" w:rsidRDefault="00362C11" w:rsidP="00683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089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62C11" w:rsidRPr="0053491F" w:rsidTr="00FD296F">
        <w:trPr>
          <w:tblCellSpacing w:w="15" w:type="dxa"/>
        </w:trPr>
        <w:tc>
          <w:tcPr>
            <w:tcW w:w="577" w:type="dxa"/>
          </w:tcPr>
          <w:p w:rsidR="00362C11" w:rsidRPr="0053491F" w:rsidRDefault="009E485F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3089" w:type="dxa"/>
          </w:tcPr>
          <w:p w:rsidR="00362C11" w:rsidRPr="0053491F" w:rsidRDefault="00362C11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овторяем правописание </w:t>
            </w:r>
            <w:r w:rsidR="009E48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лов с изученными 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фограммами</w:t>
            </w:r>
            <w:r w:rsidR="009E48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537" w:type="dxa"/>
          </w:tcPr>
          <w:p w:rsidR="00362C11" w:rsidRPr="0053491F" w:rsidRDefault="00362C11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62C11" w:rsidRPr="0053491F" w:rsidRDefault="00362C11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104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62C11" w:rsidRPr="00E92B5D" w:rsidRDefault="00362C11" w:rsidP="00683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089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62C11" w:rsidRPr="0053491F" w:rsidTr="00FD296F">
        <w:trPr>
          <w:tblCellSpacing w:w="15" w:type="dxa"/>
        </w:trPr>
        <w:tc>
          <w:tcPr>
            <w:tcW w:w="577" w:type="dxa"/>
          </w:tcPr>
          <w:p w:rsidR="00362C11" w:rsidRDefault="009E485F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7</w:t>
            </w:r>
          </w:p>
          <w:p w:rsidR="009E485F" w:rsidRDefault="009E485F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9E485F" w:rsidRDefault="009E485F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9E485F" w:rsidRDefault="009E485F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9E485F" w:rsidRPr="0053491F" w:rsidRDefault="009E485F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089" w:type="dxa"/>
          </w:tcPr>
          <w:p w:rsidR="00362C11" w:rsidRDefault="00362C11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яем прав</w:t>
            </w:r>
            <w:r w:rsidR="009E48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писание слов с изученными 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орфограммами</w:t>
            </w:r>
          </w:p>
          <w:p w:rsidR="009E485F" w:rsidRPr="0053491F" w:rsidRDefault="009E485F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537" w:type="dxa"/>
          </w:tcPr>
          <w:p w:rsidR="00362C11" w:rsidRPr="0053491F" w:rsidRDefault="00362C11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62C11" w:rsidRDefault="00362C11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05</w:t>
            </w:r>
          </w:p>
          <w:p w:rsidR="009E485F" w:rsidRDefault="009E485F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9E485F" w:rsidRDefault="009E485F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9E485F" w:rsidRDefault="009E485F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9E485F" w:rsidRPr="0053491F" w:rsidRDefault="009E485F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104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62C11" w:rsidRPr="00E92B5D" w:rsidRDefault="00362C11" w:rsidP="00683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089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62C11" w:rsidRPr="0053491F" w:rsidTr="00FD296F">
        <w:trPr>
          <w:tblCellSpacing w:w="15" w:type="dxa"/>
        </w:trPr>
        <w:tc>
          <w:tcPr>
            <w:tcW w:w="577" w:type="dxa"/>
          </w:tcPr>
          <w:p w:rsidR="00362C11" w:rsidRDefault="009E485F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9</w:t>
            </w:r>
          </w:p>
          <w:p w:rsidR="009E485F" w:rsidRDefault="009E485F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9E485F" w:rsidRDefault="009E485F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9E485F" w:rsidRDefault="009E485F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9E485F" w:rsidRDefault="009E485F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9E485F" w:rsidRPr="0053491F" w:rsidRDefault="009E485F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089" w:type="dxa"/>
          </w:tcPr>
          <w:p w:rsidR="00362C11" w:rsidRDefault="00362C11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бобщение 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="009E48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разделу орфография.</w:t>
            </w:r>
          </w:p>
          <w:p w:rsidR="009E485F" w:rsidRDefault="009E485F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9E485F" w:rsidRDefault="009E485F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Обобщение</w:t>
            </w:r>
          </w:p>
          <w:p w:rsidR="009E485F" w:rsidRPr="0053491F" w:rsidRDefault="009E485F" w:rsidP="006837C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362C11" w:rsidRPr="0053491F" w:rsidRDefault="00362C11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62C11" w:rsidRDefault="00362C11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05</w:t>
            </w:r>
          </w:p>
          <w:p w:rsidR="009E485F" w:rsidRDefault="009E485F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9E485F" w:rsidRDefault="009E485F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9E485F" w:rsidRDefault="009E485F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9E485F" w:rsidRDefault="009E485F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9E485F" w:rsidRDefault="009E485F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05</w:t>
            </w:r>
          </w:p>
          <w:p w:rsidR="009E485F" w:rsidRPr="0053491F" w:rsidRDefault="009E485F" w:rsidP="006837C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362C11" w:rsidRDefault="00362C11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089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62C11" w:rsidRPr="0053491F" w:rsidTr="00FD296F">
        <w:trPr>
          <w:tblCellSpacing w:w="15" w:type="dxa"/>
        </w:trPr>
        <w:tc>
          <w:tcPr>
            <w:tcW w:w="3696" w:type="dxa"/>
            <w:gridSpan w:val="2"/>
            <w:hideMark/>
          </w:tcPr>
          <w:p w:rsidR="00362C11" w:rsidRPr="0053491F" w:rsidRDefault="00362C11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537" w:type="dxa"/>
            <w:hideMark/>
          </w:tcPr>
          <w:p w:rsidR="00362C11" w:rsidRPr="0053491F" w:rsidRDefault="006837C5" w:rsidP="00C30D5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62" w:type="dxa"/>
            <w:hideMark/>
          </w:tcPr>
          <w:p w:rsidR="00362C11" w:rsidRPr="0053491F" w:rsidRDefault="00362C11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hideMark/>
          </w:tcPr>
          <w:p w:rsidR="00362C11" w:rsidRPr="0053491F" w:rsidRDefault="00362C11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right w:val="single" w:sz="4" w:space="0" w:color="auto"/>
            </w:tcBorders>
            <w:hideMark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</w:tcPr>
          <w:p w:rsidR="00362C11" w:rsidRPr="0053491F" w:rsidRDefault="00362C11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6654C7" w:rsidRDefault="006654C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654C7" w:rsidRDefault="006654C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654C7" w:rsidRDefault="006654C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654C7" w:rsidRDefault="006654C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654C7" w:rsidRDefault="006654C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654C7" w:rsidRPr="00E92B5D" w:rsidRDefault="006654C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376502" w:rsidRPr="00AC6153" w:rsidRDefault="00BB2D9F" w:rsidP="00FE3E28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B2D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</w:t>
      </w:r>
      <w:r w:rsidRPr="00BB2D9F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‌​</w:t>
      </w:r>
      <w:r w:rsidR="00AC6153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​</w:t>
      </w:r>
    </w:p>
    <w:sectPr w:rsidR="00376502" w:rsidRPr="00AC6153" w:rsidSect="00613B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5932"/>
    <w:multiLevelType w:val="hybridMultilevel"/>
    <w:tmpl w:val="333C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7411"/>
    <w:multiLevelType w:val="multilevel"/>
    <w:tmpl w:val="004E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ED5D86"/>
    <w:multiLevelType w:val="multilevel"/>
    <w:tmpl w:val="56A0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0B3B17"/>
    <w:multiLevelType w:val="multilevel"/>
    <w:tmpl w:val="62DE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3978D6"/>
    <w:multiLevelType w:val="multilevel"/>
    <w:tmpl w:val="EF92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B10F18"/>
    <w:multiLevelType w:val="multilevel"/>
    <w:tmpl w:val="79A8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7631C5"/>
    <w:multiLevelType w:val="multilevel"/>
    <w:tmpl w:val="09C8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00186"/>
    <w:multiLevelType w:val="multilevel"/>
    <w:tmpl w:val="64B2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0B7C14"/>
    <w:multiLevelType w:val="multilevel"/>
    <w:tmpl w:val="C02E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75320D"/>
    <w:multiLevelType w:val="multilevel"/>
    <w:tmpl w:val="D978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F02A54"/>
    <w:multiLevelType w:val="multilevel"/>
    <w:tmpl w:val="0288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3A52D7"/>
    <w:multiLevelType w:val="multilevel"/>
    <w:tmpl w:val="8BFA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056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E76AF"/>
    <w:multiLevelType w:val="multilevel"/>
    <w:tmpl w:val="B4022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5823AA"/>
    <w:multiLevelType w:val="hybridMultilevel"/>
    <w:tmpl w:val="DB62F5E4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6D0B13F6"/>
    <w:multiLevelType w:val="multilevel"/>
    <w:tmpl w:val="D11A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ED24FAA"/>
    <w:multiLevelType w:val="multilevel"/>
    <w:tmpl w:val="C53A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4787988"/>
    <w:multiLevelType w:val="multilevel"/>
    <w:tmpl w:val="527E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85116BF"/>
    <w:multiLevelType w:val="multilevel"/>
    <w:tmpl w:val="9A70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2"/>
  </w:num>
  <w:num w:numId="3">
    <w:abstractNumId w:val="15"/>
  </w:num>
  <w:num w:numId="4">
    <w:abstractNumId w:val="0"/>
  </w:num>
  <w:num w:numId="5">
    <w:abstractNumId w:val="13"/>
  </w:num>
  <w:num w:numId="6">
    <w:abstractNumId w:val="11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18"/>
  </w:num>
  <w:num w:numId="12">
    <w:abstractNumId w:val="14"/>
  </w:num>
  <w:num w:numId="13">
    <w:abstractNumId w:val="16"/>
  </w:num>
  <w:num w:numId="14">
    <w:abstractNumId w:val="3"/>
  </w:num>
  <w:num w:numId="15">
    <w:abstractNumId w:val="5"/>
  </w:num>
  <w:num w:numId="16">
    <w:abstractNumId w:val="17"/>
  </w:num>
  <w:num w:numId="17">
    <w:abstractNumId w:val="6"/>
  </w:num>
  <w:num w:numId="18">
    <w:abstractNumId w:val="8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61F"/>
    <w:rsid w:val="00034807"/>
    <w:rsid w:val="00081E00"/>
    <w:rsid w:val="00135E56"/>
    <w:rsid w:val="00157671"/>
    <w:rsid w:val="001813D6"/>
    <w:rsid w:val="002F04FA"/>
    <w:rsid w:val="002F4CE4"/>
    <w:rsid w:val="00362C11"/>
    <w:rsid w:val="00376502"/>
    <w:rsid w:val="004863EE"/>
    <w:rsid w:val="005907DC"/>
    <w:rsid w:val="005A6F1B"/>
    <w:rsid w:val="005C1F32"/>
    <w:rsid w:val="00613BCA"/>
    <w:rsid w:val="00622609"/>
    <w:rsid w:val="00636DFE"/>
    <w:rsid w:val="006654C7"/>
    <w:rsid w:val="006837C5"/>
    <w:rsid w:val="00706BCF"/>
    <w:rsid w:val="007426E5"/>
    <w:rsid w:val="007D4676"/>
    <w:rsid w:val="009E485F"/>
    <w:rsid w:val="00A5561F"/>
    <w:rsid w:val="00AC6153"/>
    <w:rsid w:val="00AE0F50"/>
    <w:rsid w:val="00BB2D9F"/>
    <w:rsid w:val="00C30D55"/>
    <w:rsid w:val="00CD7A1F"/>
    <w:rsid w:val="00E03BDB"/>
    <w:rsid w:val="00E22C6B"/>
    <w:rsid w:val="00E71608"/>
    <w:rsid w:val="00E92B5D"/>
    <w:rsid w:val="00FD296F"/>
    <w:rsid w:val="00FE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C236D9-AB12-408D-9EC6-F10E3BB50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B2D9F"/>
  </w:style>
  <w:style w:type="paragraph" w:styleId="a3">
    <w:name w:val="Normal (Web)"/>
    <w:basedOn w:val="a"/>
    <w:uiPriority w:val="99"/>
    <w:unhideWhenUsed/>
    <w:rsid w:val="00BB2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2D9F"/>
    <w:rPr>
      <w:b/>
      <w:bCs/>
    </w:rPr>
  </w:style>
  <w:style w:type="character" w:customStyle="1" w:styleId="placeholder-mask">
    <w:name w:val="placeholder-mask"/>
    <w:basedOn w:val="a0"/>
    <w:rsid w:val="00BB2D9F"/>
  </w:style>
  <w:style w:type="character" w:customStyle="1" w:styleId="placeholder">
    <w:name w:val="placeholder"/>
    <w:basedOn w:val="a0"/>
    <w:rsid w:val="00BB2D9F"/>
  </w:style>
  <w:style w:type="character" w:styleId="a5">
    <w:name w:val="Emphasis"/>
    <w:basedOn w:val="a0"/>
    <w:uiPriority w:val="20"/>
    <w:qFormat/>
    <w:rsid w:val="00BB2D9F"/>
    <w:rPr>
      <w:i/>
      <w:iCs/>
    </w:rPr>
  </w:style>
  <w:style w:type="paragraph" w:styleId="a6">
    <w:name w:val="List Paragraph"/>
    <w:basedOn w:val="a"/>
    <w:uiPriority w:val="34"/>
    <w:qFormat/>
    <w:rsid w:val="00E71608"/>
    <w:pPr>
      <w:spacing w:before="100" w:beforeAutospacing="1" w:after="100" w:afterAutospacing="1" w:line="240" w:lineRule="auto"/>
      <w:ind w:left="720"/>
      <w:contextualSpacing/>
    </w:pPr>
    <w:rPr>
      <w:lang w:val="en-US"/>
    </w:rPr>
  </w:style>
  <w:style w:type="table" w:styleId="a7">
    <w:name w:val="Table Grid"/>
    <w:basedOn w:val="a1"/>
    <w:uiPriority w:val="39"/>
    <w:rsid w:val="00E71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E71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71608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E71608"/>
    <w:rPr>
      <w:rFonts w:ascii="Times New Roman" w:hAnsi="Times New Roman" w:cs="Times New Roman"/>
      <w:sz w:val="22"/>
      <w:szCs w:val="22"/>
    </w:rPr>
  </w:style>
  <w:style w:type="paragraph" w:customStyle="1" w:styleId="13NormDOC-bul">
    <w:name w:val="13NormDOC-bul"/>
    <w:basedOn w:val="a"/>
    <w:uiPriority w:val="99"/>
    <w:rsid w:val="00E92B5D"/>
    <w:pPr>
      <w:autoSpaceDE w:val="0"/>
      <w:autoSpaceDN w:val="0"/>
      <w:adjustRightInd w:val="0"/>
      <w:spacing w:after="0" w:line="220" w:lineRule="atLeast"/>
      <w:ind w:left="283" w:hanging="22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5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98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74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080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3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7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38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32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55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96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28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3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3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2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57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1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1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54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4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9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5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8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82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1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5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53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6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43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5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28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11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7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94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26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5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0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45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0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86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17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94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18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3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37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98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99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7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9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39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9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0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2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08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2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45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51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3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4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84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13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5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1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70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6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70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2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03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48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7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32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4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87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1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49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49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44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2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2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67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6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06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4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64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3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24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7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67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7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0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4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58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5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7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0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08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6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68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85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4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11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29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39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89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2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4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6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3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8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1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78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60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9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40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4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23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62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9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1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0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73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2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17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9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38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4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07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8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7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5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29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9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08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36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13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0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3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0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3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65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0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06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2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48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20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6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71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0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2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9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4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4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0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5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47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3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9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73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6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11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6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9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60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8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84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9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37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81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4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3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59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7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57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47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1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4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76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7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90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0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0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1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8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7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4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98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10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5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8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3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7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00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21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2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9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02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7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8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86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4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4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54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0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93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64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90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15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13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3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91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6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8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5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55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43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0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56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87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0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8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14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8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22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05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86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3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3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7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0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2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4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8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8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1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2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8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52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71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3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43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10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24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97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7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4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13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12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12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5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7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6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1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20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09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8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97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1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9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18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7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6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6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4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2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44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7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8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66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3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0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32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1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57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4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56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3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9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4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4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3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5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46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6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4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61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8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14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0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6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6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13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08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7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61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6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6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5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0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0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07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86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8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57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0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69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76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64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1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4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23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9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6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7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5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66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6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43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2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1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3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6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2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82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75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8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53225/967a941da51a145316e5c6099b3f3e37b2b476ef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379063/3917bdc075506b146a2be8efc66af28de5277c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354250/8f15dbdca8ecb8f05a2332d24817f850e4bedff1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3225/2ff7a8c72de3994f30496a0ccbb1ddafdaddf5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458A4-9B89-416C-B029-3A6D10EB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7</Pages>
  <Words>6877</Words>
  <Characters>39205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ева И В</dc:creator>
  <cp:keywords/>
  <dc:description/>
  <cp:lastModifiedBy>Савченко ВГ</cp:lastModifiedBy>
  <cp:revision>21</cp:revision>
  <dcterms:created xsi:type="dcterms:W3CDTF">2023-09-04T03:33:00Z</dcterms:created>
  <dcterms:modified xsi:type="dcterms:W3CDTF">2023-09-25T10:27:00Z</dcterms:modified>
</cp:coreProperties>
</file>